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AC" w:rsidRDefault="00281028" w:rsidP="00FA09B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09B0">
        <w:rPr>
          <w:rFonts w:ascii="Times New Roman" w:hAnsi="Times New Roman" w:cs="Times New Roman"/>
          <w:b/>
          <w:sz w:val="40"/>
          <w:szCs w:val="40"/>
        </w:rPr>
        <w:t>Деятельность – способ существования людей</w:t>
      </w:r>
    </w:p>
    <w:p w:rsidR="00FA09B0" w:rsidRPr="00FA09B0" w:rsidRDefault="00FA09B0" w:rsidP="00FA09B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242" w:rsidRPr="00FA09B0" w:rsidRDefault="006E1242" w:rsidP="00FA09B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09B0">
        <w:rPr>
          <w:rFonts w:ascii="Times New Roman" w:hAnsi="Times New Roman" w:cs="Times New Roman"/>
          <w:b/>
          <w:sz w:val="40"/>
          <w:szCs w:val="40"/>
        </w:rPr>
        <w:t>План-конспект урока обществознания</w:t>
      </w:r>
      <w:r w:rsidR="00FA09B0">
        <w:rPr>
          <w:rFonts w:ascii="Times New Roman" w:hAnsi="Times New Roman" w:cs="Times New Roman"/>
          <w:b/>
          <w:sz w:val="40"/>
          <w:szCs w:val="40"/>
        </w:rPr>
        <w:t>.</w:t>
      </w:r>
      <w:r w:rsidRPr="00FA09B0">
        <w:rPr>
          <w:rFonts w:ascii="Times New Roman" w:hAnsi="Times New Roman" w:cs="Times New Roman"/>
          <w:b/>
          <w:sz w:val="40"/>
          <w:szCs w:val="40"/>
        </w:rPr>
        <w:t xml:space="preserve"> 1</w:t>
      </w:r>
      <w:r w:rsidR="00617E89" w:rsidRPr="00FA09B0">
        <w:rPr>
          <w:rFonts w:ascii="Times New Roman" w:hAnsi="Times New Roman" w:cs="Times New Roman"/>
          <w:b/>
          <w:sz w:val="40"/>
          <w:szCs w:val="40"/>
        </w:rPr>
        <w:t xml:space="preserve">0 </w:t>
      </w:r>
      <w:r w:rsidRPr="00FA09B0">
        <w:rPr>
          <w:rFonts w:ascii="Times New Roman" w:hAnsi="Times New Roman" w:cs="Times New Roman"/>
          <w:b/>
          <w:sz w:val="40"/>
          <w:szCs w:val="40"/>
        </w:rPr>
        <w:t>класс</w:t>
      </w:r>
      <w:proofErr w:type="gramStart"/>
      <w:r w:rsidR="00FA09B0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 w:rsidR="00FA09B0">
        <w:rPr>
          <w:rFonts w:ascii="Times New Roman" w:hAnsi="Times New Roman" w:cs="Times New Roman"/>
          <w:b/>
          <w:sz w:val="40"/>
          <w:szCs w:val="40"/>
        </w:rPr>
        <w:t xml:space="preserve"> У</w:t>
      </w:r>
      <w:r w:rsidRPr="00FA09B0">
        <w:rPr>
          <w:rFonts w:ascii="Times New Roman" w:hAnsi="Times New Roman" w:cs="Times New Roman"/>
          <w:b/>
          <w:sz w:val="40"/>
          <w:szCs w:val="40"/>
        </w:rPr>
        <w:t>читель Лойко Е.С.</w:t>
      </w:r>
    </w:p>
    <w:p w:rsidR="00667AAC" w:rsidRPr="00FA09B0" w:rsidRDefault="00667AAC" w:rsidP="00152BB5">
      <w:pPr>
        <w:pStyle w:val="a3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E1242" w:rsidRPr="00152BB5" w:rsidRDefault="006E1242" w:rsidP="00617E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152BB5">
        <w:rPr>
          <w:rFonts w:ascii="Times New Roman" w:hAnsi="Times New Roman" w:cs="Times New Roman"/>
          <w:sz w:val="28"/>
          <w:szCs w:val="28"/>
        </w:rPr>
        <w:t xml:space="preserve"> –</w:t>
      </w:r>
      <w:r w:rsidR="00617E89">
        <w:rPr>
          <w:rFonts w:ascii="Times New Roman" w:hAnsi="Times New Roman" w:cs="Times New Roman"/>
          <w:sz w:val="28"/>
          <w:szCs w:val="28"/>
        </w:rPr>
        <w:t xml:space="preserve"> </w:t>
      </w:r>
      <w:r w:rsidR="00281028">
        <w:rPr>
          <w:rFonts w:ascii="Times New Roman" w:hAnsi="Times New Roman" w:cs="Times New Roman"/>
          <w:sz w:val="28"/>
          <w:szCs w:val="28"/>
        </w:rPr>
        <w:t>доказать, что деятельность является способом существования людей.</w:t>
      </w:r>
    </w:p>
    <w:p w:rsidR="006E1242" w:rsidRPr="00152BB5" w:rsidRDefault="006E1242" w:rsidP="002810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Образовательные 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</w:t>
      </w:r>
      <w:r w:rsidR="00281028">
        <w:rPr>
          <w:rFonts w:ascii="Times New Roman" w:hAnsi="Times New Roman" w:cs="Times New Roman"/>
          <w:sz w:val="28"/>
          <w:szCs w:val="28"/>
        </w:rPr>
        <w:t xml:space="preserve"> дать характеристику деятельности, ее структуры, охарактеризовать ее связь с потребностями,  сознанием. Раскрыть на примерах виды деятельности, мотивы и потребности.</w:t>
      </w:r>
    </w:p>
    <w:p w:rsidR="006E1242" w:rsidRPr="00152BB5" w:rsidRDefault="006E1242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развивать умение </w:t>
      </w:r>
      <w:r w:rsidR="00617E89">
        <w:rPr>
          <w:rFonts w:ascii="Times New Roman" w:hAnsi="Times New Roman" w:cs="Times New Roman"/>
          <w:sz w:val="28"/>
          <w:szCs w:val="28"/>
        </w:rPr>
        <w:t xml:space="preserve"> </w:t>
      </w:r>
      <w:r w:rsidRPr="00152BB5">
        <w:rPr>
          <w:rFonts w:ascii="Times New Roman" w:hAnsi="Times New Roman" w:cs="Times New Roman"/>
          <w:sz w:val="28"/>
          <w:szCs w:val="28"/>
        </w:rPr>
        <w:t xml:space="preserve"> </w:t>
      </w:r>
      <w:r w:rsidR="00281028">
        <w:rPr>
          <w:rFonts w:ascii="Times New Roman" w:hAnsi="Times New Roman" w:cs="Times New Roman"/>
          <w:sz w:val="28"/>
          <w:szCs w:val="28"/>
        </w:rPr>
        <w:t xml:space="preserve"> классифицировать виды деятельности, использовать информацию из различных источников, соотносить общее и частное на примере видов деятельности</w:t>
      </w:r>
      <w:r w:rsidR="00FA09B0">
        <w:rPr>
          <w:rFonts w:ascii="Times New Roman" w:hAnsi="Times New Roman" w:cs="Times New Roman"/>
          <w:sz w:val="28"/>
          <w:szCs w:val="28"/>
        </w:rPr>
        <w:t>,</w:t>
      </w:r>
      <w:r w:rsidR="00617E89">
        <w:rPr>
          <w:rFonts w:ascii="Times New Roman" w:hAnsi="Times New Roman" w:cs="Times New Roman"/>
          <w:sz w:val="28"/>
          <w:szCs w:val="28"/>
        </w:rPr>
        <w:t xml:space="preserve"> сравнивать, делать выводы.</w:t>
      </w:r>
    </w:p>
    <w:p w:rsidR="00152BB5" w:rsidRPr="00152BB5" w:rsidRDefault="00152BB5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формировать </w:t>
      </w:r>
      <w:r w:rsidR="00281028">
        <w:rPr>
          <w:rFonts w:ascii="Times New Roman" w:hAnsi="Times New Roman" w:cs="Times New Roman"/>
          <w:sz w:val="28"/>
          <w:szCs w:val="28"/>
        </w:rPr>
        <w:t>представление о деятельности как движущем факторе развития человечества, понимание роли деятельности в становлении личности.</w:t>
      </w:r>
    </w:p>
    <w:p w:rsidR="00152BB5" w:rsidRPr="00152BB5" w:rsidRDefault="00152BB5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  <w:r w:rsidRPr="00152BB5">
        <w:rPr>
          <w:rFonts w:ascii="Times New Roman" w:hAnsi="Times New Roman" w:cs="Times New Roman"/>
          <w:sz w:val="28"/>
          <w:szCs w:val="28"/>
        </w:rPr>
        <w:t xml:space="preserve"> </w:t>
      </w:r>
      <w:r w:rsidR="00281028">
        <w:rPr>
          <w:rFonts w:ascii="Times New Roman" w:hAnsi="Times New Roman" w:cs="Times New Roman"/>
          <w:sz w:val="28"/>
          <w:szCs w:val="28"/>
        </w:rPr>
        <w:t xml:space="preserve"> </w:t>
      </w:r>
      <w:r w:rsidRPr="00152BB5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="00281028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 w:rsidR="00617E89">
        <w:rPr>
          <w:rFonts w:ascii="Times New Roman" w:hAnsi="Times New Roman" w:cs="Times New Roman"/>
          <w:sz w:val="28"/>
          <w:szCs w:val="28"/>
        </w:rPr>
        <w:t>.</w:t>
      </w:r>
      <w:r w:rsidRPr="00152BB5">
        <w:rPr>
          <w:rFonts w:ascii="Times New Roman" w:hAnsi="Times New Roman" w:cs="Times New Roman"/>
          <w:sz w:val="28"/>
          <w:szCs w:val="28"/>
        </w:rPr>
        <w:t xml:space="preserve"> 1</w:t>
      </w:r>
      <w:r w:rsidR="00617E89">
        <w:rPr>
          <w:rFonts w:ascii="Times New Roman" w:hAnsi="Times New Roman" w:cs="Times New Roman"/>
          <w:sz w:val="28"/>
          <w:szCs w:val="28"/>
        </w:rPr>
        <w:t>0</w:t>
      </w:r>
      <w:r w:rsidRPr="00152BB5">
        <w:rPr>
          <w:rFonts w:ascii="Times New Roman" w:hAnsi="Times New Roman" w:cs="Times New Roman"/>
          <w:sz w:val="28"/>
          <w:szCs w:val="28"/>
        </w:rPr>
        <w:t xml:space="preserve"> класс, М.-: </w:t>
      </w:r>
      <w:r w:rsidR="00281028">
        <w:rPr>
          <w:rFonts w:ascii="Times New Roman" w:hAnsi="Times New Roman" w:cs="Times New Roman"/>
          <w:sz w:val="28"/>
          <w:szCs w:val="28"/>
        </w:rPr>
        <w:t>Просвещение</w:t>
      </w:r>
      <w:r w:rsidRPr="00152BB5">
        <w:rPr>
          <w:rFonts w:ascii="Times New Roman" w:hAnsi="Times New Roman" w:cs="Times New Roman"/>
          <w:sz w:val="28"/>
          <w:szCs w:val="28"/>
        </w:rPr>
        <w:t>, 2014</w:t>
      </w:r>
      <w:r w:rsidR="00617E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52BB5">
        <w:rPr>
          <w:rFonts w:ascii="Times New Roman" w:hAnsi="Times New Roman" w:cs="Times New Roman"/>
          <w:sz w:val="28"/>
          <w:szCs w:val="28"/>
        </w:rPr>
        <w:t xml:space="preserve">оутбук, </w:t>
      </w:r>
      <w:proofErr w:type="spellStart"/>
      <w:r w:rsidRPr="00152BB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52BB5">
        <w:rPr>
          <w:rFonts w:ascii="Times New Roman" w:hAnsi="Times New Roman" w:cs="Times New Roman"/>
          <w:sz w:val="28"/>
          <w:szCs w:val="28"/>
        </w:rPr>
        <w:t xml:space="preserve"> доска, тематическая </w:t>
      </w:r>
      <w:proofErr w:type="spellStart"/>
      <w:r w:rsidRPr="00152BB5">
        <w:rPr>
          <w:rFonts w:ascii="Times New Roman" w:hAnsi="Times New Roman" w:cs="Times New Roman"/>
          <w:sz w:val="28"/>
          <w:szCs w:val="28"/>
        </w:rPr>
        <w:t>мультимед</w:t>
      </w:r>
      <w:r w:rsidR="002617CC">
        <w:rPr>
          <w:rFonts w:ascii="Times New Roman" w:hAnsi="Times New Roman" w:cs="Times New Roman"/>
          <w:sz w:val="28"/>
          <w:szCs w:val="28"/>
        </w:rPr>
        <w:t>и</w:t>
      </w:r>
      <w:r w:rsidR="00FA09B0">
        <w:rPr>
          <w:rFonts w:ascii="Times New Roman" w:hAnsi="Times New Roman" w:cs="Times New Roman"/>
          <w:sz w:val="28"/>
          <w:szCs w:val="28"/>
        </w:rPr>
        <w:t>йная</w:t>
      </w:r>
      <w:proofErr w:type="spellEnd"/>
      <w:r w:rsidR="00FA09B0">
        <w:rPr>
          <w:rFonts w:ascii="Times New Roman" w:hAnsi="Times New Roman" w:cs="Times New Roman"/>
          <w:sz w:val="28"/>
          <w:szCs w:val="28"/>
        </w:rPr>
        <w:t xml:space="preserve"> презентация, печатные дидактические материалы.</w:t>
      </w:r>
    </w:p>
    <w:p w:rsidR="00152BB5" w:rsidRPr="00152BB5" w:rsidRDefault="00152BB5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B5" w:rsidRPr="00152BB5" w:rsidRDefault="00152BB5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BB5">
        <w:rPr>
          <w:rFonts w:ascii="Times New Roman" w:hAnsi="Times New Roman" w:cs="Times New Roman"/>
          <w:sz w:val="28"/>
          <w:szCs w:val="28"/>
        </w:rPr>
        <w:t>Ход урока.</w:t>
      </w:r>
    </w:p>
    <w:p w:rsidR="00DE052E" w:rsidRPr="00667AAC" w:rsidRDefault="00152BB5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</w:t>
      </w:r>
      <w:r w:rsidR="00DE052E" w:rsidRPr="00667AAC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</w:p>
    <w:p w:rsidR="00DE052E" w:rsidRDefault="00DE052E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2. Актуализация опорных знаний</w:t>
      </w:r>
      <w:proofErr w:type="gramStart"/>
      <w:r w:rsidR="002810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81028">
        <w:rPr>
          <w:rFonts w:ascii="Times New Roman" w:hAnsi="Times New Roman" w:cs="Times New Roman"/>
          <w:b/>
          <w:sz w:val="28"/>
          <w:szCs w:val="28"/>
        </w:rPr>
        <w:t xml:space="preserve"> Работа с понятиями «человек, индивид, личность, индивидуальность</w:t>
      </w:r>
      <w:r w:rsidR="00FA09B0">
        <w:rPr>
          <w:rFonts w:ascii="Times New Roman" w:hAnsi="Times New Roman" w:cs="Times New Roman"/>
          <w:b/>
          <w:sz w:val="28"/>
          <w:szCs w:val="28"/>
        </w:rPr>
        <w:t>»</w:t>
      </w:r>
      <w:r w:rsidR="0028102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E052E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3. Этап моти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28">
        <w:rPr>
          <w:rFonts w:ascii="Times New Roman" w:hAnsi="Times New Roman" w:cs="Times New Roman"/>
          <w:sz w:val="28"/>
          <w:szCs w:val="28"/>
        </w:rPr>
        <w:t xml:space="preserve"> Слайд презентации, представлены ключевые виды деятельности</w:t>
      </w:r>
      <w:proofErr w:type="gramStart"/>
      <w:r w:rsidR="002810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1028">
        <w:rPr>
          <w:rFonts w:ascii="Times New Roman" w:hAnsi="Times New Roman" w:cs="Times New Roman"/>
          <w:sz w:val="28"/>
          <w:szCs w:val="28"/>
        </w:rPr>
        <w:t xml:space="preserve"> Вопросы к слайду: что качественно отличает</w:t>
      </w:r>
      <w:r w:rsidR="00FA09B0">
        <w:rPr>
          <w:rFonts w:ascii="Times New Roman" w:hAnsi="Times New Roman" w:cs="Times New Roman"/>
          <w:sz w:val="28"/>
          <w:szCs w:val="28"/>
        </w:rPr>
        <w:t xml:space="preserve"> </w:t>
      </w:r>
      <w:r w:rsidR="00281028">
        <w:rPr>
          <w:rFonts w:ascii="Times New Roman" w:hAnsi="Times New Roman" w:cs="Times New Roman"/>
          <w:sz w:val="28"/>
          <w:szCs w:val="28"/>
        </w:rPr>
        <w:t>жизнь человека от жизни животного? Чем вызвана деятельность человека, преобразующая окружающий мир? Какие потребности вызывают деятельность людей?</w:t>
      </w:r>
    </w:p>
    <w:p w:rsidR="002617CC" w:rsidRDefault="00DE052E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4. Этап постановки учеб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28" w:rsidRDefault="00281028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деятельность, ее цель и мотив;</w:t>
      </w:r>
    </w:p>
    <w:p w:rsidR="00281028" w:rsidRDefault="00281028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деятельности и потребностей;</w:t>
      </w:r>
    </w:p>
    <w:p w:rsidR="00281028" w:rsidRDefault="00281028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деятельности;</w:t>
      </w:r>
    </w:p>
    <w:p w:rsidR="005F2A19" w:rsidRDefault="005F2A19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ы и виды деятел</w:t>
      </w:r>
      <w:r w:rsidR="00FA09B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281028" w:rsidRPr="002617CC" w:rsidRDefault="00281028" w:rsidP="00281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ние и деятельность.</w:t>
      </w:r>
    </w:p>
    <w:p w:rsidR="00347433" w:rsidRDefault="002617CC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знавательная деятельность.</w:t>
      </w:r>
      <w:r w:rsidR="00347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E95" w:rsidRPr="001A7E95" w:rsidRDefault="00347433" w:rsidP="003474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95">
        <w:rPr>
          <w:rFonts w:ascii="Times New Roman" w:hAnsi="Times New Roman" w:cs="Times New Roman"/>
          <w:b/>
          <w:sz w:val="28"/>
          <w:szCs w:val="28"/>
        </w:rPr>
        <w:t>5.1.</w:t>
      </w:r>
      <w:r w:rsidR="001A7E95" w:rsidRPr="001A7E95">
        <w:rPr>
          <w:rFonts w:ascii="Times New Roman" w:hAnsi="Times New Roman" w:cs="Times New Roman"/>
          <w:b/>
          <w:sz w:val="28"/>
          <w:szCs w:val="28"/>
        </w:rPr>
        <w:t xml:space="preserve"> Что такое деятельность, ее цель и мотив.</w:t>
      </w:r>
    </w:p>
    <w:p w:rsidR="00347433" w:rsidRDefault="00347433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433">
        <w:rPr>
          <w:rFonts w:ascii="Times New Roman" w:hAnsi="Times New Roman" w:cs="Times New Roman"/>
          <w:sz w:val="28"/>
          <w:szCs w:val="28"/>
        </w:rPr>
        <w:t>Развитие речевого навыка, формирование умения анализировать, обосновывать, приводить примеры.</w:t>
      </w:r>
      <w:r w:rsidR="00281028" w:rsidRPr="00347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1D" w:rsidRPr="00347433" w:rsidRDefault="00281028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33">
        <w:rPr>
          <w:rFonts w:ascii="Times New Roman" w:hAnsi="Times New Roman" w:cs="Times New Roman"/>
          <w:sz w:val="28"/>
          <w:szCs w:val="28"/>
        </w:rPr>
        <w:t>Работа с учебником. Назовите особенности деятельности ч</w:t>
      </w:r>
      <w:r w:rsidR="00347433" w:rsidRPr="00347433">
        <w:rPr>
          <w:rFonts w:ascii="Times New Roman" w:hAnsi="Times New Roman" w:cs="Times New Roman"/>
          <w:sz w:val="28"/>
          <w:szCs w:val="28"/>
        </w:rPr>
        <w:t>еловека (характер деятельности), раскройте их на примерах и сравните с действиями животного</w:t>
      </w:r>
    </w:p>
    <w:p w:rsidR="00347433" w:rsidRPr="0066241D" w:rsidRDefault="00347433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1D">
        <w:rPr>
          <w:rFonts w:ascii="Times New Roman" w:hAnsi="Times New Roman" w:cs="Times New Roman"/>
          <w:sz w:val="28"/>
          <w:szCs w:val="28"/>
        </w:rPr>
        <w:lastRenderedPageBreak/>
        <w:t>Пример: Продуктивный характер – создание социально значимого полезного продукта, например, сельское хозяйство – животное адаптируется к окружающей среде, способно только пользоваться ее ресурсами, не способно создать готовый продукт.</w:t>
      </w:r>
    </w:p>
    <w:p w:rsidR="00347433" w:rsidRPr="0066241D" w:rsidRDefault="00347433" w:rsidP="00FA09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1D">
        <w:rPr>
          <w:rFonts w:ascii="Times New Roman" w:hAnsi="Times New Roman" w:cs="Times New Roman"/>
          <w:sz w:val="28"/>
          <w:szCs w:val="28"/>
        </w:rPr>
        <w:t xml:space="preserve">Учащиеся должны продолжить: сознательный, орудийный, преобразующий, общественный характер. </w:t>
      </w:r>
      <w:r w:rsidR="00FA0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33" w:rsidRPr="0066241D" w:rsidRDefault="00347433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41D">
        <w:rPr>
          <w:rFonts w:ascii="Times New Roman" w:hAnsi="Times New Roman" w:cs="Times New Roman"/>
          <w:sz w:val="28"/>
          <w:szCs w:val="28"/>
        </w:rPr>
        <w:tab/>
        <w:t xml:space="preserve"> Определяем мотив и цель деятельности. Анализируем пример. Выпускники школы планируют поступить в университет. Один должен  продолжить семейную традицию и не хочет обидеть родителей, другой искренне интересуется медициной.  – назовите мотив и цель каждого выпускника.</w:t>
      </w:r>
      <w:r w:rsidR="0066241D">
        <w:rPr>
          <w:rFonts w:ascii="Times New Roman" w:hAnsi="Times New Roman" w:cs="Times New Roman"/>
          <w:sz w:val="28"/>
          <w:szCs w:val="28"/>
        </w:rPr>
        <w:t xml:space="preserve"> Поясните слова психолога </w:t>
      </w:r>
      <w:proofErr w:type="spellStart"/>
      <w:r w:rsidR="0066241D">
        <w:rPr>
          <w:rFonts w:ascii="Times New Roman" w:hAnsi="Times New Roman" w:cs="Times New Roman"/>
          <w:sz w:val="28"/>
          <w:szCs w:val="28"/>
        </w:rPr>
        <w:t>В.А.Крутецкого</w:t>
      </w:r>
      <w:proofErr w:type="spellEnd"/>
      <w:r w:rsidR="0066241D">
        <w:rPr>
          <w:rFonts w:ascii="Times New Roman" w:hAnsi="Times New Roman" w:cs="Times New Roman"/>
          <w:sz w:val="28"/>
          <w:szCs w:val="28"/>
        </w:rPr>
        <w:t xml:space="preserve"> «Цель – то, ради чего действует человек, мотив – это то, почему действует человек»</w:t>
      </w:r>
      <w:r w:rsidR="00FA09B0">
        <w:rPr>
          <w:rFonts w:ascii="Times New Roman" w:hAnsi="Times New Roman" w:cs="Times New Roman"/>
          <w:sz w:val="28"/>
          <w:szCs w:val="28"/>
        </w:rPr>
        <w:t>.</w:t>
      </w:r>
    </w:p>
    <w:p w:rsidR="0066241D" w:rsidRPr="0066241D" w:rsidRDefault="0066241D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433" w:rsidRPr="001A7E95" w:rsidRDefault="00347433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1D">
        <w:rPr>
          <w:rFonts w:ascii="Times New Roman" w:hAnsi="Times New Roman" w:cs="Times New Roman"/>
          <w:sz w:val="28"/>
          <w:szCs w:val="28"/>
        </w:rPr>
        <w:tab/>
      </w:r>
      <w:r w:rsidRPr="001A7E9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1A7E95">
        <w:rPr>
          <w:rFonts w:ascii="Times New Roman" w:hAnsi="Times New Roman" w:cs="Times New Roman"/>
          <w:b/>
          <w:sz w:val="28"/>
          <w:szCs w:val="28"/>
        </w:rPr>
        <w:t>С</w:t>
      </w:r>
      <w:r w:rsidR="001A7E95" w:rsidRPr="001A7E95">
        <w:rPr>
          <w:rFonts w:ascii="Times New Roman" w:hAnsi="Times New Roman" w:cs="Times New Roman"/>
          <w:b/>
          <w:sz w:val="28"/>
          <w:szCs w:val="28"/>
        </w:rPr>
        <w:t>вязь деятельности и потребностей</w:t>
      </w:r>
      <w:r w:rsidRPr="001A7E95">
        <w:rPr>
          <w:rFonts w:ascii="Times New Roman" w:hAnsi="Times New Roman" w:cs="Times New Roman"/>
          <w:b/>
          <w:sz w:val="28"/>
          <w:szCs w:val="28"/>
        </w:rPr>
        <w:t>. Эвристическая беседа.</w:t>
      </w:r>
    </w:p>
    <w:p w:rsidR="0066241D" w:rsidRDefault="00347433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33">
        <w:rPr>
          <w:rFonts w:ascii="Times New Roman" w:hAnsi="Times New Roman" w:cs="Times New Roman"/>
          <w:sz w:val="28"/>
          <w:szCs w:val="28"/>
        </w:rPr>
        <w:t xml:space="preserve">Учитель совместно с учениками строит схему «Пирамида потребностей по </w:t>
      </w:r>
      <w:proofErr w:type="spellStart"/>
      <w:r w:rsidRPr="00347433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347433">
        <w:rPr>
          <w:rFonts w:ascii="Times New Roman" w:hAnsi="Times New Roman" w:cs="Times New Roman"/>
          <w:sz w:val="28"/>
          <w:szCs w:val="28"/>
        </w:rPr>
        <w:t>»</w:t>
      </w:r>
      <w:r w:rsidR="006624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241D" w:rsidRDefault="0066241D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упрощенном варианте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циальные – идеальные)</w:t>
      </w:r>
    </w:p>
    <w:p w:rsidR="00347433" w:rsidRDefault="0066241D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сложном варианте (физиологические – экзистенциальные – социальные – престижные – когнитивные – эстетические – духовные). </w:t>
      </w:r>
    </w:p>
    <w:p w:rsidR="0066241D" w:rsidRDefault="0066241D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Докажите, что деятельность всегда есть следствие потребностей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постройте на основе данной классификации.</w:t>
      </w:r>
    </w:p>
    <w:p w:rsidR="0066241D" w:rsidRDefault="0066241D" w:rsidP="00662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41D" w:rsidRDefault="0066241D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E95" w:rsidRPr="001A7E95" w:rsidRDefault="0066241D" w:rsidP="003474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95">
        <w:rPr>
          <w:rFonts w:ascii="Times New Roman" w:hAnsi="Times New Roman" w:cs="Times New Roman"/>
          <w:b/>
          <w:sz w:val="28"/>
          <w:szCs w:val="28"/>
        </w:rPr>
        <w:t xml:space="preserve">5.3. Задание. </w:t>
      </w:r>
      <w:r w:rsidR="001A7E95" w:rsidRPr="001A7E95">
        <w:rPr>
          <w:rFonts w:ascii="Times New Roman" w:hAnsi="Times New Roman" w:cs="Times New Roman"/>
          <w:b/>
          <w:sz w:val="28"/>
          <w:szCs w:val="28"/>
        </w:rPr>
        <w:t>Структура деятельности.</w:t>
      </w:r>
    </w:p>
    <w:p w:rsidR="0066241D" w:rsidRPr="00347433" w:rsidRDefault="0066241D" w:rsidP="003474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хему «Структура деятельности», </w:t>
      </w:r>
      <w:r w:rsidR="001A7E9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прием  «Мозговой штурм»</w:t>
      </w:r>
      <w:r w:rsidR="001A7E95">
        <w:rPr>
          <w:rFonts w:ascii="Times New Roman" w:hAnsi="Times New Roman" w:cs="Times New Roman"/>
          <w:sz w:val="28"/>
          <w:szCs w:val="28"/>
        </w:rPr>
        <w:t xml:space="preserve">, учитель координирует познавательную деятельность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E95">
        <w:rPr>
          <w:rFonts w:ascii="Times New Roman" w:hAnsi="Times New Roman" w:cs="Times New Roman"/>
          <w:sz w:val="28"/>
          <w:szCs w:val="28"/>
        </w:rPr>
        <w:t>(Ответ: мотив – цель – действия (</w:t>
      </w:r>
      <w:proofErr w:type="spellStart"/>
      <w:r w:rsidR="001A7E95">
        <w:rPr>
          <w:rFonts w:ascii="Times New Roman" w:hAnsi="Times New Roman" w:cs="Times New Roman"/>
          <w:sz w:val="28"/>
          <w:szCs w:val="28"/>
        </w:rPr>
        <w:t>целерациональные</w:t>
      </w:r>
      <w:proofErr w:type="spellEnd"/>
      <w:r w:rsidR="001A7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E95">
        <w:rPr>
          <w:rFonts w:ascii="Times New Roman" w:hAnsi="Times New Roman" w:cs="Times New Roman"/>
          <w:sz w:val="28"/>
          <w:szCs w:val="28"/>
        </w:rPr>
        <w:t>ценностн</w:t>
      </w:r>
      <w:proofErr w:type="gramStart"/>
      <w:r w:rsidR="001A7E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7E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7E95">
        <w:rPr>
          <w:rFonts w:ascii="Times New Roman" w:hAnsi="Times New Roman" w:cs="Times New Roman"/>
          <w:sz w:val="28"/>
          <w:szCs w:val="28"/>
        </w:rPr>
        <w:t xml:space="preserve"> рациональные – традиционные, аффективные) – средства – результат). Далее необходимо дать примеры и пояснения к данной схеме.</w:t>
      </w:r>
    </w:p>
    <w:p w:rsidR="00347433" w:rsidRPr="00667AAC" w:rsidRDefault="00347433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19" w:rsidRDefault="001A7E95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F2A19" w:rsidRPr="00371E5B">
        <w:rPr>
          <w:rFonts w:ascii="Times New Roman" w:hAnsi="Times New Roman" w:cs="Times New Roman"/>
          <w:b/>
          <w:sz w:val="28"/>
          <w:szCs w:val="28"/>
        </w:rPr>
        <w:t>5.4. Типы и виды деятельности</w:t>
      </w:r>
      <w:r w:rsidR="005F2A19">
        <w:rPr>
          <w:rFonts w:ascii="Times New Roman" w:hAnsi="Times New Roman" w:cs="Times New Roman"/>
          <w:sz w:val="28"/>
          <w:szCs w:val="28"/>
        </w:rPr>
        <w:t xml:space="preserve">; используется дидактический раздаточный материал. Работа в парах. </w:t>
      </w:r>
    </w:p>
    <w:p w:rsidR="005F2A19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типы деятельности – игра, учение, труд;</w:t>
      </w:r>
    </w:p>
    <w:p w:rsidR="005F2A19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общение как деятельность;</w:t>
      </w:r>
    </w:p>
    <w:p w:rsidR="005F2A19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виды практической и духовной деятельности;</w:t>
      </w:r>
    </w:p>
    <w:p w:rsidR="00371E5B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классификацию видов деятельности: </w:t>
      </w:r>
    </w:p>
    <w:p w:rsidR="00371E5B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убъект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лективная,</w:t>
      </w:r>
    </w:p>
    <w:p w:rsidR="00371E5B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арактеру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ворческая, </w:t>
      </w:r>
    </w:p>
    <w:p w:rsidR="00371E5B" w:rsidRDefault="005F2A19" w:rsidP="005F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ответствию нормам морали - моральная – аморальная, </w:t>
      </w:r>
    </w:p>
    <w:p w:rsidR="005F2A19" w:rsidRDefault="00371E5B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общественным прогрессом - </w:t>
      </w:r>
      <w:r w:rsidR="005F2A19">
        <w:rPr>
          <w:rFonts w:ascii="Times New Roman" w:hAnsi="Times New Roman" w:cs="Times New Roman"/>
          <w:sz w:val="28"/>
          <w:szCs w:val="28"/>
        </w:rPr>
        <w:t xml:space="preserve">прогрессивная – реакционная, </w:t>
      </w:r>
      <w:r>
        <w:rPr>
          <w:rFonts w:ascii="Times New Roman" w:hAnsi="Times New Roman" w:cs="Times New Roman"/>
          <w:sz w:val="28"/>
          <w:szCs w:val="28"/>
        </w:rPr>
        <w:t xml:space="preserve">по сфере общественной жизни - </w:t>
      </w:r>
      <w:r w:rsidR="005F2A19">
        <w:rPr>
          <w:rFonts w:ascii="Times New Roman" w:hAnsi="Times New Roman" w:cs="Times New Roman"/>
          <w:sz w:val="28"/>
          <w:szCs w:val="28"/>
        </w:rPr>
        <w:t>экономическая, политическая, соци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A19">
        <w:rPr>
          <w:rFonts w:ascii="Times New Roman" w:hAnsi="Times New Roman" w:cs="Times New Roman"/>
          <w:sz w:val="28"/>
          <w:szCs w:val="28"/>
        </w:rPr>
        <w:t>духовная.</w:t>
      </w:r>
      <w:proofErr w:type="gramEnd"/>
    </w:p>
    <w:p w:rsidR="00FA09B0" w:rsidRDefault="00FA09B0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9B0" w:rsidRDefault="00FA09B0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9B0" w:rsidRDefault="00FA09B0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1E5B" w:rsidRPr="00371E5B" w:rsidRDefault="001A7E95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E5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71E5B" w:rsidRPr="00371E5B">
        <w:rPr>
          <w:rFonts w:ascii="Times New Roman" w:hAnsi="Times New Roman" w:cs="Times New Roman"/>
          <w:b/>
          <w:sz w:val="28"/>
          <w:szCs w:val="28"/>
        </w:rPr>
        <w:t>5</w:t>
      </w:r>
      <w:r w:rsidRPr="00371E5B">
        <w:rPr>
          <w:rFonts w:ascii="Times New Roman" w:hAnsi="Times New Roman" w:cs="Times New Roman"/>
          <w:b/>
          <w:sz w:val="28"/>
          <w:szCs w:val="28"/>
        </w:rPr>
        <w:t>. Сознание и деятельность.</w:t>
      </w:r>
      <w:r w:rsidR="00371E5B" w:rsidRPr="00371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AAC" w:rsidRDefault="00371E5B" w:rsidP="00371E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м учебника. Решение познавательной задач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лигиозно-идеалистические взгляды на </w:t>
      </w:r>
      <w:r w:rsidR="00FA09B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  Сравнить, выразить собственное мнение по данному вопросу, обосновать его.</w:t>
      </w:r>
    </w:p>
    <w:p w:rsidR="00371E5B" w:rsidRDefault="00371E5B" w:rsidP="00371E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й вопрос: как связаны сознание и деятельность, что первично, докажите свою точку зрения. </w:t>
      </w:r>
    </w:p>
    <w:p w:rsidR="00667AAC" w:rsidRDefault="00667AAC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90D" w:rsidRDefault="007E790D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AAC" w:rsidRPr="00667AAC" w:rsidRDefault="0073146F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E790D" w:rsidRPr="00667AAC">
        <w:rPr>
          <w:rFonts w:ascii="Times New Roman" w:hAnsi="Times New Roman" w:cs="Times New Roman"/>
          <w:b/>
          <w:sz w:val="28"/>
          <w:szCs w:val="28"/>
        </w:rPr>
        <w:t xml:space="preserve">. Закрепление новых знаний через решение практической задачи. </w:t>
      </w:r>
      <w:r w:rsidR="00667AAC" w:rsidRPr="00667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A0F" w:rsidRDefault="0073146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5B">
        <w:rPr>
          <w:rFonts w:ascii="Times New Roman" w:hAnsi="Times New Roman" w:cs="Times New Roman"/>
          <w:sz w:val="28"/>
          <w:szCs w:val="28"/>
        </w:rPr>
        <w:t>Выполнение заданий №1,2  к параграфу 5 учебника</w:t>
      </w:r>
      <w:proofErr w:type="gramStart"/>
      <w:r w:rsidR="00371E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09B0">
        <w:rPr>
          <w:rFonts w:ascii="Times New Roman" w:hAnsi="Times New Roman" w:cs="Times New Roman"/>
          <w:sz w:val="28"/>
          <w:szCs w:val="28"/>
        </w:rPr>
        <w:t xml:space="preserve"> Форма работы – по выбору учащихся – индивидуально, в паре, в группе.</w:t>
      </w:r>
    </w:p>
    <w:p w:rsidR="00371E5B" w:rsidRPr="00371E5B" w:rsidRDefault="00371E5B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A0F" w:rsidRDefault="00371E5B" w:rsidP="00667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4A0F" w:rsidRPr="00667AAC">
        <w:rPr>
          <w:rFonts w:ascii="Times New Roman" w:hAnsi="Times New Roman" w:cs="Times New Roman"/>
          <w:b/>
          <w:sz w:val="28"/>
          <w:szCs w:val="28"/>
        </w:rPr>
        <w:t>. Рефлексия.</w:t>
      </w:r>
      <w:r w:rsidR="00DE4A0F">
        <w:rPr>
          <w:rFonts w:ascii="Times New Roman" w:hAnsi="Times New Roman" w:cs="Times New Roman"/>
          <w:sz w:val="28"/>
          <w:szCs w:val="28"/>
        </w:rPr>
        <w:t xml:space="preserve"> Какие новые знания были получены сегодня, какие формы работы мы выбрали для этого и почему?</w:t>
      </w:r>
      <w:r w:rsidR="00E75828">
        <w:rPr>
          <w:rFonts w:ascii="Times New Roman" w:hAnsi="Times New Roman" w:cs="Times New Roman"/>
          <w:sz w:val="28"/>
          <w:szCs w:val="28"/>
        </w:rPr>
        <w:t xml:space="preserve">  С какими трудностями вы столкнулись?</w:t>
      </w:r>
    </w:p>
    <w:p w:rsidR="00371E5B" w:rsidRDefault="00371E5B" w:rsidP="00667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A0F" w:rsidRPr="00FA09B0" w:rsidRDefault="00371E5B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E4A0F" w:rsidRPr="00667AAC">
        <w:rPr>
          <w:rFonts w:ascii="Times New Roman" w:hAnsi="Times New Roman" w:cs="Times New Roman"/>
          <w:b/>
          <w:sz w:val="28"/>
          <w:szCs w:val="28"/>
        </w:rPr>
        <w:t xml:space="preserve">. Оценивание </w:t>
      </w:r>
      <w:r w:rsidR="00FA09B0" w:rsidRPr="00FA09B0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DE4A0F" w:rsidRPr="00FA09B0">
        <w:rPr>
          <w:rFonts w:ascii="Times New Roman" w:hAnsi="Times New Roman" w:cs="Times New Roman"/>
          <w:sz w:val="28"/>
          <w:szCs w:val="28"/>
        </w:rPr>
        <w:t xml:space="preserve">работы на уроке в форме самооценки, </w:t>
      </w:r>
      <w:proofErr w:type="spellStart"/>
      <w:r w:rsidR="00DE4A0F" w:rsidRPr="00FA09B0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DE4A0F" w:rsidRPr="00FA09B0">
        <w:rPr>
          <w:rFonts w:ascii="Times New Roman" w:hAnsi="Times New Roman" w:cs="Times New Roman"/>
          <w:sz w:val="28"/>
          <w:szCs w:val="28"/>
        </w:rPr>
        <w:t>.</w:t>
      </w:r>
    </w:p>
    <w:p w:rsidR="00371E5B" w:rsidRDefault="00371E5B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A0F" w:rsidRDefault="00FA09B0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E4A0F" w:rsidRPr="00667A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 w:rsidR="00371E5B">
        <w:rPr>
          <w:rFonts w:ascii="Times New Roman" w:hAnsi="Times New Roman" w:cs="Times New Roman"/>
          <w:b/>
          <w:sz w:val="28"/>
          <w:szCs w:val="28"/>
        </w:rPr>
        <w:t>Написать    эссе по высказыванию «Деятельность – единственный путь к знани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71E5B">
        <w:rPr>
          <w:rFonts w:ascii="Times New Roman" w:hAnsi="Times New Roman" w:cs="Times New Roman"/>
          <w:b/>
          <w:sz w:val="28"/>
          <w:szCs w:val="28"/>
        </w:rPr>
        <w:t>. Б.Шоу.</w:t>
      </w:r>
    </w:p>
    <w:p w:rsidR="00FA09B0" w:rsidRDefault="00FA09B0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A0F" w:rsidRDefault="00DE4A0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</w:t>
      </w:r>
      <w:r w:rsidR="00FA09B0">
        <w:rPr>
          <w:rFonts w:ascii="Times New Roman" w:hAnsi="Times New Roman" w:cs="Times New Roman"/>
          <w:b/>
          <w:sz w:val="28"/>
          <w:szCs w:val="28"/>
        </w:rPr>
        <w:t>0</w:t>
      </w:r>
      <w:r w:rsidRPr="00667AAC">
        <w:rPr>
          <w:rFonts w:ascii="Times New Roman" w:hAnsi="Times New Roman" w:cs="Times New Roman"/>
          <w:b/>
          <w:sz w:val="28"/>
          <w:szCs w:val="28"/>
        </w:rPr>
        <w:t>. Итог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9B0">
        <w:rPr>
          <w:rFonts w:ascii="Times New Roman" w:hAnsi="Times New Roman" w:cs="Times New Roman"/>
          <w:sz w:val="28"/>
          <w:szCs w:val="28"/>
        </w:rPr>
        <w:t>Вывод. Деятельность – способ существования людей.</w:t>
      </w:r>
    </w:p>
    <w:p w:rsidR="007E790D" w:rsidRDefault="007E790D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52E" w:rsidRPr="00152BB5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052E" w:rsidRPr="00152BB5" w:rsidSect="006E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242"/>
    <w:rsid w:val="0000056D"/>
    <w:rsid w:val="000018AF"/>
    <w:rsid w:val="00002D24"/>
    <w:rsid w:val="000038AE"/>
    <w:rsid w:val="00004383"/>
    <w:rsid w:val="000045C7"/>
    <w:rsid w:val="0000460C"/>
    <w:rsid w:val="000048B6"/>
    <w:rsid w:val="00005510"/>
    <w:rsid w:val="00006B82"/>
    <w:rsid w:val="00006D31"/>
    <w:rsid w:val="00006F81"/>
    <w:rsid w:val="000073BB"/>
    <w:rsid w:val="00007F9C"/>
    <w:rsid w:val="00010480"/>
    <w:rsid w:val="00011C69"/>
    <w:rsid w:val="000127F4"/>
    <w:rsid w:val="000131E6"/>
    <w:rsid w:val="00013308"/>
    <w:rsid w:val="00014788"/>
    <w:rsid w:val="00015F98"/>
    <w:rsid w:val="00016B0E"/>
    <w:rsid w:val="00017B14"/>
    <w:rsid w:val="00023007"/>
    <w:rsid w:val="000250B5"/>
    <w:rsid w:val="00025903"/>
    <w:rsid w:val="0002766E"/>
    <w:rsid w:val="00027B57"/>
    <w:rsid w:val="00030547"/>
    <w:rsid w:val="0003405E"/>
    <w:rsid w:val="000352C8"/>
    <w:rsid w:val="000354BB"/>
    <w:rsid w:val="000356D1"/>
    <w:rsid w:val="0003650F"/>
    <w:rsid w:val="000375CB"/>
    <w:rsid w:val="000378CE"/>
    <w:rsid w:val="00037F72"/>
    <w:rsid w:val="00040E15"/>
    <w:rsid w:val="00043168"/>
    <w:rsid w:val="00043B74"/>
    <w:rsid w:val="000455C7"/>
    <w:rsid w:val="00045767"/>
    <w:rsid w:val="00045D19"/>
    <w:rsid w:val="000472D6"/>
    <w:rsid w:val="000513D7"/>
    <w:rsid w:val="0005273B"/>
    <w:rsid w:val="0005371B"/>
    <w:rsid w:val="00055066"/>
    <w:rsid w:val="00055A2D"/>
    <w:rsid w:val="00056A7D"/>
    <w:rsid w:val="0005725A"/>
    <w:rsid w:val="000623A9"/>
    <w:rsid w:val="00063729"/>
    <w:rsid w:val="000637AB"/>
    <w:rsid w:val="0006563B"/>
    <w:rsid w:val="00065B81"/>
    <w:rsid w:val="00066F6E"/>
    <w:rsid w:val="00070DD4"/>
    <w:rsid w:val="00070F7E"/>
    <w:rsid w:val="000722BA"/>
    <w:rsid w:val="000726BC"/>
    <w:rsid w:val="00073692"/>
    <w:rsid w:val="00074378"/>
    <w:rsid w:val="00076D34"/>
    <w:rsid w:val="000809FD"/>
    <w:rsid w:val="00083ABE"/>
    <w:rsid w:val="00085168"/>
    <w:rsid w:val="0008536A"/>
    <w:rsid w:val="0009060B"/>
    <w:rsid w:val="00091D4A"/>
    <w:rsid w:val="00095403"/>
    <w:rsid w:val="0009567B"/>
    <w:rsid w:val="00095BD8"/>
    <w:rsid w:val="00096B00"/>
    <w:rsid w:val="00096EA3"/>
    <w:rsid w:val="000978AD"/>
    <w:rsid w:val="000A1672"/>
    <w:rsid w:val="000A1DA6"/>
    <w:rsid w:val="000A1F6E"/>
    <w:rsid w:val="000A2589"/>
    <w:rsid w:val="000A2643"/>
    <w:rsid w:val="000A334A"/>
    <w:rsid w:val="000A339F"/>
    <w:rsid w:val="000A3436"/>
    <w:rsid w:val="000A3ACB"/>
    <w:rsid w:val="000A3D5E"/>
    <w:rsid w:val="000A55D1"/>
    <w:rsid w:val="000A6ED5"/>
    <w:rsid w:val="000B0118"/>
    <w:rsid w:val="000B0174"/>
    <w:rsid w:val="000B01D2"/>
    <w:rsid w:val="000B0427"/>
    <w:rsid w:val="000B293C"/>
    <w:rsid w:val="000B3582"/>
    <w:rsid w:val="000B3993"/>
    <w:rsid w:val="000B529B"/>
    <w:rsid w:val="000B63D2"/>
    <w:rsid w:val="000B703A"/>
    <w:rsid w:val="000C091B"/>
    <w:rsid w:val="000C18BD"/>
    <w:rsid w:val="000C1F69"/>
    <w:rsid w:val="000C22EF"/>
    <w:rsid w:val="000C2859"/>
    <w:rsid w:val="000C4768"/>
    <w:rsid w:val="000C4903"/>
    <w:rsid w:val="000C523C"/>
    <w:rsid w:val="000C6732"/>
    <w:rsid w:val="000D024B"/>
    <w:rsid w:val="000D0F5B"/>
    <w:rsid w:val="000D18ED"/>
    <w:rsid w:val="000D24CC"/>
    <w:rsid w:val="000D2EE6"/>
    <w:rsid w:val="000D4584"/>
    <w:rsid w:val="000D5B5F"/>
    <w:rsid w:val="000D793C"/>
    <w:rsid w:val="000E15AD"/>
    <w:rsid w:val="000E6365"/>
    <w:rsid w:val="000E63FE"/>
    <w:rsid w:val="000E6B04"/>
    <w:rsid w:val="000E6B4C"/>
    <w:rsid w:val="000E711C"/>
    <w:rsid w:val="000E7BA3"/>
    <w:rsid w:val="000E7CDD"/>
    <w:rsid w:val="000F14E0"/>
    <w:rsid w:val="000F2380"/>
    <w:rsid w:val="000F34C8"/>
    <w:rsid w:val="000F3EC9"/>
    <w:rsid w:val="000F4804"/>
    <w:rsid w:val="000F4854"/>
    <w:rsid w:val="000F572F"/>
    <w:rsid w:val="000F5B84"/>
    <w:rsid w:val="000F65B2"/>
    <w:rsid w:val="000F670E"/>
    <w:rsid w:val="000F6EE6"/>
    <w:rsid w:val="000F7CCE"/>
    <w:rsid w:val="001017B6"/>
    <w:rsid w:val="0010205E"/>
    <w:rsid w:val="001030EE"/>
    <w:rsid w:val="00103D0F"/>
    <w:rsid w:val="0010403D"/>
    <w:rsid w:val="00104273"/>
    <w:rsid w:val="00104DA0"/>
    <w:rsid w:val="00111220"/>
    <w:rsid w:val="0011124D"/>
    <w:rsid w:val="00112C2D"/>
    <w:rsid w:val="00112E30"/>
    <w:rsid w:val="00114B7F"/>
    <w:rsid w:val="001151F7"/>
    <w:rsid w:val="001159F3"/>
    <w:rsid w:val="001160A9"/>
    <w:rsid w:val="00121224"/>
    <w:rsid w:val="00121336"/>
    <w:rsid w:val="001213E1"/>
    <w:rsid w:val="00122E00"/>
    <w:rsid w:val="0012342E"/>
    <w:rsid w:val="00123FC1"/>
    <w:rsid w:val="0012604B"/>
    <w:rsid w:val="00130E74"/>
    <w:rsid w:val="00130E81"/>
    <w:rsid w:val="001329A0"/>
    <w:rsid w:val="001359DB"/>
    <w:rsid w:val="00136A58"/>
    <w:rsid w:val="00137272"/>
    <w:rsid w:val="001379A9"/>
    <w:rsid w:val="00140032"/>
    <w:rsid w:val="0014199C"/>
    <w:rsid w:val="0014465E"/>
    <w:rsid w:val="0014648A"/>
    <w:rsid w:val="001504AC"/>
    <w:rsid w:val="00150D5D"/>
    <w:rsid w:val="00150EBD"/>
    <w:rsid w:val="001517E3"/>
    <w:rsid w:val="00151A3E"/>
    <w:rsid w:val="00152BB5"/>
    <w:rsid w:val="00152F48"/>
    <w:rsid w:val="00153750"/>
    <w:rsid w:val="0015432A"/>
    <w:rsid w:val="001566B6"/>
    <w:rsid w:val="00157385"/>
    <w:rsid w:val="001574F3"/>
    <w:rsid w:val="00160B66"/>
    <w:rsid w:val="001614D3"/>
    <w:rsid w:val="00164670"/>
    <w:rsid w:val="001659DE"/>
    <w:rsid w:val="0016605E"/>
    <w:rsid w:val="00166CFF"/>
    <w:rsid w:val="00170570"/>
    <w:rsid w:val="00170D68"/>
    <w:rsid w:val="00170DE6"/>
    <w:rsid w:val="0017105B"/>
    <w:rsid w:val="001749D5"/>
    <w:rsid w:val="0018035E"/>
    <w:rsid w:val="00181476"/>
    <w:rsid w:val="00181930"/>
    <w:rsid w:val="00181B87"/>
    <w:rsid w:val="0018345A"/>
    <w:rsid w:val="0018464D"/>
    <w:rsid w:val="00184E03"/>
    <w:rsid w:val="00185A87"/>
    <w:rsid w:val="001903DD"/>
    <w:rsid w:val="001906A0"/>
    <w:rsid w:val="00190B85"/>
    <w:rsid w:val="00190C39"/>
    <w:rsid w:val="00192346"/>
    <w:rsid w:val="00193EAF"/>
    <w:rsid w:val="00195879"/>
    <w:rsid w:val="00195CB0"/>
    <w:rsid w:val="00196F82"/>
    <w:rsid w:val="00197616"/>
    <w:rsid w:val="00197B28"/>
    <w:rsid w:val="001A014F"/>
    <w:rsid w:val="001A021B"/>
    <w:rsid w:val="001A0AB2"/>
    <w:rsid w:val="001A130F"/>
    <w:rsid w:val="001A1BF8"/>
    <w:rsid w:val="001A270D"/>
    <w:rsid w:val="001A3735"/>
    <w:rsid w:val="001A5B04"/>
    <w:rsid w:val="001A6B15"/>
    <w:rsid w:val="001A7E95"/>
    <w:rsid w:val="001B0EE0"/>
    <w:rsid w:val="001B25C8"/>
    <w:rsid w:val="001B3EC6"/>
    <w:rsid w:val="001B492D"/>
    <w:rsid w:val="001B61AA"/>
    <w:rsid w:val="001B6A8B"/>
    <w:rsid w:val="001B6DC4"/>
    <w:rsid w:val="001B6DD4"/>
    <w:rsid w:val="001B6FEB"/>
    <w:rsid w:val="001C2F1B"/>
    <w:rsid w:val="001C5A3F"/>
    <w:rsid w:val="001C7C98"/>
    <w:rsid w:val="001C7DA2"/>
    <w:rsid w:val="001D0201"/>
    <w:rsid w:val="001D2097"/>
    <w:rsid w:val="001D4C9A"/>
    <w:rsid w:val="001D52C2"/>
    <w:rsid w:val="001D69EA"/>
    <w:rsid w:val="001D6C0C"/>
    <w:rsid w:val="001D72FB"/>
    <w:rsid w:val="001D750F"/>
    <w:rsid w:val="001E096B"/>
    <w:rsid w:val="001E20EB"/>
    <w:rsid w:val="001E3056"/>
    <w:rsid w:val="001E381D"/>
    <w:rsid w:val="001E3B75"/>
    <w:rsid w:val="001E422B"/>
    <w:rsid w:val="001E4C9E"/>
    <w:rsid w:val="001E5B3B"/>
    <w:rsid w:val="001E62CF"/>
    <w:rsid w:val="001E7679"/>
    <w:rsid w:val="001F03E1"/>
    <w:rsid w:val="001F0C32"/>
    <w:rsid w:val="001F3B15"/>
    <w:rsid w:val="001F4743"/>
    <w:rsid w:val="001F4D79"/>
    <w:rsid w:val="001F58CF"/>
    <w:rsid w:val="001F58D5"/>
    <w:rsid w:val="001F5C66"/>
    <w:rsid w:val="001F66B5"/>
    <w:rsid w:val="001F7FA1"/>
    <w:rsid w:val="00200997"/>
    <w:rsid w:val="0020168C"/>
    <w:rsid w:val="00202679"/>
    <w:rsid w:val="00202F28"/>
    <w:rsid w:val="00204C4A"/>
    <w:rsid w:val="00204F2B"/>
    <w:rsid w:val="0020634D"/>
    <w:rsid w:val="002066BE"/>
    <w:rsid w:val="0020671A"/>
    <w:rsid w:val="00207D00"/>
    <w:rsid w:val="00210487"/>
    <w:rsid w:val="00210890"/>
    <w:rsid w:val="0021112F"/>
    <w:rsid w:val="002123B9"/>
    <w:rsid w:val="00213FD9"/>
    <w:rsid w:val="00214AF7"/>
    <w:rsid w:val="00215AC6"/>
    <w:rsid w:val="00215BE2"/>
    <w:rsid w:val="002170AA"/>
    <w:rsid w:val="002179D5"/>
    <w:rsid w:val="002205BA"/>
    <w:rsid w:val="00220AB8"/>
    <w:rsid w:val="0022224F"/>
    <w:rsid w:val="0022489B"/>
    <w:rsid w:val="00224A4B"/>
    <w:rsid w:val="00224F4D"/>
    <w:rsid w:val="002251E1"/>
    <w:rsid w:val="00225AAF"/>
    <w:rsid w:val="00230002"/>
    <w:rsid w:val="002321F6"/>
    <w:rsid w:val="002348AA"/>
    <w:rsid w:val="002349AE"/>
    <w:rsid w:val="00235C58"/>
    <w:rsid w:val="00235FC5"/>
    <w:rsid w:val="00236C7D"/>
    <w:rsid w:val="0023760A"/>
    <w:rsid w:val="00240DB2"/>
    <w:rsid w:val="00240ECB"/>
    <w:rsid w:val="00241994"/>
    <w:rsid w:val="0024280F"/>
    <w:rsid w:val="00242D00"/>
    <w:rsid w:val="002448CB"/>
    <w:rsid w:val="00245E67"/>
    <w:rsid w:val="00246AA8"/>
    <w:rsid w:val="00246BF1"/>
    <w:rsid w:val="0024711A"/>
    <w:rsid w:val="00247B05"/>
    <w:rsid w:val="002507B3"/>
    <w:rsid w:val="0025105F"/>
    <w:rsid w:val="00251724"/>
    <w:rsid w:val="00252152"/>
    <w:rsid w:val="00253FDC"/>
    <w:rsid w:val="0025438D"/>
    <w:rsid w:val="002544D1"/>
    <w:rsid w:val="00254DAB"/>
    <w:rsid w:val="00255BE8"/>
    <w:rsid w:val="00255D47"/>
    <w:rsid w:val="002603DE"/>
    <w:rsid w:val="00260549"/>
    <w:rsid w:val="00261091"/>
    <w:rsid w:val="002617CC"/>
    <w:rsid w:val="0026185F"/>
    <w:rsid w:val="00262042"/>
    <w:rsid w:val="00262FAC"/>
    <w:rsid w:val="0026356B"/>
    <w:rsid w:val="00264EA6"/>
    <w:rsid w:val="00264F94"/>
    <w:rsid w:val="00265C3E"/>
    <w:rsid w:val="00266404"/>
    <w:rsid w:val="00266863"/>
    <w:rsid w:val="0027191E"/>
    <w:rsid w:val="00271993"/>
    <w:rsid w:val="00271A02"/>
    <w:rsid w:val="00272967"/>
    <w:rsid w:val="00273700"/>
    <w:rsid w:val="00274162"/>
    <w:rsid w:val="0027438A"/>
    <w:rsid w:val="00276177"/>
    <w:rsid w:val="00277B6B"/>
    <w:rsid w:val="00277D36"/>
    <w:rsid w:val="00277EC1"/>
    <w:rsid w:val="00281028"/>
    <w:rsid w:val="00281343"/>
    <w:rsid w:val="00282944"/>
    <w:rsid w:val="002829AA"/>
    <w:rsid w:val="00282B68"/>
    <w:rsid w:val="00282E31"/>
    <w:rsid w:val="00283ADE"/>
    <w:rsid w:val="002848F3"/>
    <w:rsid w:val="00284F8A"/>
    <w:rsid w:val="002858D1"/>
    <w:rsid w:val="00285B66"/>
    <w:rsid w:val="00286771"/>
    <w:rsid w:val="00287493"/>
    <w:rsid w:val="00291EC3"/>
    <w:rsid w:val="00292272"/>
    <w:rsid w:val="00292911"/>
    <w:rsid w:val="00292D39"/>
    <w:rsid w:val="00293118"/>
    <w:rsid w:val="00294A8D"/>
    <w:rsid w:val="0029591B"/>
    <w:rsid w:val="00295FA0"/>
    <w:rsid w:val="00296D1A"/>
    <w:rsid w:val="0029781F"/>
    <w:rsid w:val="00297A95"/>
    <w:rsid w:val="002A1478"/>
    <w:rsid w:val="002A1B52"/>
    <w:rsid w:val="002A2190"/>
    <w:rsid w:val="002A34D6"/>
    <w:rsid w:val="002A467E"/>
    <w:rsid w:val="002A6C22"/>
    <w:rsid w:val="002B008D"/>
    <w:rsid w:val="002B044A"/>
    <w:rsid w:val="002B09A2"/>
    <w:rsid w:val="002B30EE"/>
    <w:rsid w:val="002B4189"/>
    <w:rsid w:val="002B4DBB"/>
    <w:rsid w:val="002B6285"/>
    <w:rsid w:val="002B7EFC"/>
    <w:rsid w:val="002C01F3"/>
    <w:rsid w:val="002C0C3F"/>
    <w:rsid w:val="002C0CE8"/>
    <w:rsid w:val="002C0EF0"/>
    <w:rsid w:val="002C1600"/>
    <w:rsid w:val="002C44CF"/>
    <w:rsid w:val="002C4EA6"/>
    <w:rsid w:val="002C5E24"/>
    <w:rsid w:val="002C7093"/>
    <w:rsid w:val="002C7E65"/>
    <w:rsid w:val="002D36B1"/>
    <w:rsid w:val="002D4511"/>
    <w:rsid w:val="002D46F2"/>
    <w:rsid w:val="002D5C44"/>
    <w:rsid w:val="002D7047"/>
    <w:rsid w:val="002D7DFE"/>
    <w:rsid w:val="002E0E53"/>
    <w:rsid w:val="002E1938"/>
    <w:rsid w:val="002E239F"/>
    <w:rsid w:val="002E2448"/>
    <w:rsid w:val="002E2BB0"/>
    <w:rsid w:val="002E373A"/>
    <w:rsid w:val="002E6159"/>
    <w:rsid w:val="002E665B"/>
    <w:rsid w:val="002E6BE8"/>
    <w:rsid w:val="002E77B9"/>
    <w:rsid w:val="002E7816"/>
    <w:rsid w:val="002E78C6"/>
    <w:rsid w:val="002E7DA4"/>
    <w:rsid w:val="002F25AC"/>
    <w:rsid w:val="002F4754"/>
    <w:rsid w:val="002F4972"/>
    <w:rsid w:val="002F5101"/>
    <w:rsid w:val="002F5490"/>
    <w:rsid w:val="002F62CA"/>
    <w:rsid w:val="002F70EF"/>
    <w:rsid w:val="002F7153"/>
    <w:rsid w:val="002F7317"/>
    <w:rsid w:val="00301C76"/>
    <w:rsid w:val="00302007"/>
    <w:rsid w:val="00302C91"/>
    <w:rsid w:val="003030BD"/>
    <w:rsid w:val="003036F4"/>
    <w:rsid w:val="00303E59"/>
    <w:rsid w:val="00306B8E"/>
    <w:rsid w:val="00306EFA"/>
    <w:rsid w:val="0031163E"/>
    <w:rsid w:val="003128B4"/>
    <w:rsid w:val="0031314A"/>
    <w:rsid w:val="00314022"/>
    <w:rsid w:val="003143BF"/>
    <w:rsid w:val="00316E29"/>
    <w:rsid w:val="00317161"/>
    <w:rsid w:val="00317EAB"/>
    <w:rsid w:val="0032117D"/>
    <w:rsid w:val="00321ED9"/>
    <w:rsid w:val="00322D0B"/>
    <w:rsid w:val="00323153"/>
    <w:rsid w:val="00323853"/>
    <w:rsid w:val="0032519C"/>
    <w:rsid w:val="0032534A"/>
    <w:rsid w:val="00325880"/>
    <w:rsid w:val="00330264"/>
    <w:rsid w:val="00331037"/>
    <w:rsid w:val="00332042"/>
    <w:rsid w:val="0033255C"/>
    <w:rsid w:val="00332B66"/>
    <w:rsid w:val="00333160"/>
    <w:rsid w:val="003348B3"/>
    <w:rsid w:val="003354B2"/>
    <w:rsid w:val="00335755"/>
    <w:rsid w:val="00335A42"/>
    <w:rsid w:val="00336906"/>
    <w:rsid w:val="00336ED0"/>
    <w:rsid w:val="003371DB"/>
    <w:rsid w:val="00337A7C"/>
    <w:rsid w:val="003407B3"/>
    <w:rsid w:val="00341ED3"/>
    <w:rsid w:val="003433B1"/>
    <w:rsid w:val="003448EE"/>
    <w:rsid w:val="003451A3"/>
    <w:rsid w:val="003451BA"/>
    <w:rsid w:val="00347433"/>
    <w:rsid w:val="00347BB1"/>
    <w:rsid w:val="00350A59"/>
    <w:rsid w:val="00351386"/>
    <w:rsid w:val="003522DB"/>
    <w:rsid w:val="003537E1"/>
    <w:rsid w:val="00353C1E"/>
    <w:rsid w:val="00354B0F"/>
    <w:rsid w:val="00355E81"/>
    <w:rsid w:val="00355FC4"/>
    <w:rsid w:val="00357A7B"/>
    <w:rsid w:val="00360918"/>
    <w:rsid w:val="0036195F"/>
    <w:rsid w:val="00362622"/>
    <w:rsid w:val="0036362A"/>
    <w:rsid w:val="00364DEE"/>
    <w:rsid w:val="00367534"/>
    <w:rsid w:val="00367A17"/>
    <w:rsid w:val="00367BA6"/>
    <w:rsid w:val="00370462"/>
    <w:rsid w:val="00370609"/>
    <w:rsid w:val="00371616"/>
    <w:rsid w:val="00371DAD"/>
    <w:rsid w:val="00371E5B"/>
    <w:rsid w:val="003735CF"/>
    <w:rsid w:val="003745DC"/>
    <w:rsid w:val="00374D06"/>
    <w:rsid w:val="00375C89"/>
    <w:rsid w:val="0037680E"/>
    <w:rsid w:val="0037745D"/>
    <w:rsid w:val="003804BE"/>
    <w:rsid w:val="00380EBF"/>
    <w:rsid w:val="00382846"/>
    <w:rsid w:val="0038465A"/>
    <w:rsid w:val="00385092"/>
    <w:rsid w:val="003856FE"/>
    <w:rsid w:val="0038593C"/>
    <w:rsid w:val="00385D5A"/>
    <w:rsid w:val="00386188"/>
    <w:rsid w:val="003876EB"/>
    <w:rsid w:val="00387FB2"/>
    <w:rsid w:val="00390C01"/>
    <w:rsid w:val="00391D87"/>
    <w:rsid w:val="00392B03"/>
    <w:rsid w:val="00392D48"/>
    <w:rsid w:val="00392EE5"/>
    <w:rsid w:val="00392FA4"/>
    <w:rsid w:val="003935F7"/>
    <w:rsid w:val="0039381D"/>
    <w:rsid w:val="00393837"/>
    <w:rsid w:val="00394727"/>
    <w:rsid w:val="0039556E"/>
    <w:rsid w:val="00396676"/>
    <w:rsid w:val="00396DF6"/>
    <w:rsid w:val="003A0443"/>
    <w:rsid w:val="003A0E9B"/>
    <w:rsid w:val="003A251A"/>
    <w:rsid w:val="003A2784"/>
    <w:rsid w:val="003A2EA1"/>
    <w:rsid w:val="003A3B7E"/>
    <w:rsid w:val="003A3E12"/>
    <w:rsid w:val="003A3E76"/>
    <w:rsid w:val="003A4B61"/>
    <w:rsid w:val="003A522A"/>
    <w:rsid w:val="003A5B03"/>
    <w:rsid w:val="003A5B92"/>
    <w:rsid w:val="003A6B3A"/>
    <w:rsid w:val="003A7287"/>
    <w:rsid w:val="003A7A8E"/>
    <w:rsid w:val="003B06A3"/>
    <w:rsid w:val="003B116A"/>
    <w:rsid w:val="003B2CA6"/>
    <w:rsid w:val="003B37F2"/>
    <w:rsid w:val="003B3F1F"/>
    <w:rsid w:val="003B791E"/>
    <w:rsid w:val="003C072A"/>
    <w:rsid w:val="003C18FD"/>
    <w:rsid w:val="003C1915"/>
    <w:rsid w:val="003C1AF3"/>
    <w:rsid w:val="003C1D5B"/>
    <w:rsid w:val="003C2394"/>
    <w:rsid w:val="003C3663"/>
    <w:rsid w:val="003C3E99"/>
    <w:rsid w:val="003C457B"/>
    <w:rsid w:val="003C4A48"/>
    <w:rsid w:val="003C4A5A"/>
    <w:rsid w:val="003C5006"/>
    <w:rsid w:val="003C5D5A"/>
    <w:rsid w:val="003C6342"/>
    <w:rsid w:val="003C647D"/>
    <w:rsid w:val="003C6BD1"/>
    <w:rsid w:val="003C7CAD"/>
    <w:rsid w:val="003D0D8E"/>
    <w:rsid w:val="003D1B21"/>
    <w:rsid w:val="003D297B"/>
    <w:rsid w:val="003D2EBE"/>
    <w:rsid w:val="003D3277"/>
    <w:rsid w:val="003D4E7B"/>
    <w:rsid w:val="003D688F"/>
    <w:rsid w:val="003D6D46"/>
    <w:rsid w:val="003E0B7C"/>
    <w:rsid w:val="003E2C64"/>
    <w:rsid w:val="003E2D54"/>
    <w:rsid w:val="003E2FF7"/>
    <w:rsid w:val="003E315B"/>
    <w:rsid w:val="003E42C0"/>
    <w:rsid w:val="003F00DA"/>
    <w:rsid w:val="003F1A00"/>
    <w:rsid w:val="003F5E26"/>
    <w:rsid w:val="003F65B5"/>
    <w:rsid w:val="003F6B3D"/>
    <w:rsid w:val="003F6EEB"/>
    <w:rsid w:val="003F6EED"/>
    <w:rsid w:val="003F6FAD"/>
    <w:rsid w:val="003F7AB6"/>
    <w:rsid w:val="003F7E6C"/>
    <w:rsid w:val="00401DE2"/>
    <w:rsid w:val="00403122"/>
    <w:rsid w:val="0040325E"/>
    <w:rsid w:val="00403532"/>
    <w:rsid w:val="00405C78"/>
    <w:rsid w:val="00406572"/>
    <w:rsid w:val="004065B3"/>
    <w:rsid w:val="0040721F"/>
    <w:rsid w:val="00411DBE"/>
    <w:rsid w:val="0041243C"/>
    <w:rsid w:val="00413307"/>
    <w:rsid w:val="0041503F"/>
    <w:rsid w:val="00416091"/>
    <w:rsid w:val="00416098"/>
    <w:rsid w:val="00417875"/>
    <w:rsid w:val="00420DAA"/>
    <w:rsid w:val="00421368"/>
    <w:rsid w:val="004218F6"/>
    <w:rsid w:val="004224BD"/>
    <w:rsid w:val="004239DC"/>
    <w:rsid w:val="00430B6F"/>
    <w:rsid w:val="00431521"/>
    <w:rsid w:val="004316A8"/>
    <w:rsid w:val="004319E9"/>
    <w:rsid w:val="00432790"/>
    <w:rsid w:val="004327AA"/>
    <w:rsid w:val="004327B0"/>
    <w:rsid w:val="00432C1C"/>
    <w:rsid w:val="00434174"/>
    <w:rsid w:val="0043521D"/>
    <w:rsid w:val="00436851"/>
    <w:rsid w:val="004369D5"/>
    <w:rsid w:val="00441521"/>
    <w:rsid w:val="004421E1"/>
    <w:rsid w:val="00442D80"/>
    <w:rsid w:val="004439D2"/>
    <w:rsid w:val="00443DA6"/>
    <w:rsid w:val="00444598"/>
    <w:rsid w:val="00444D5C"/>
    <w:rsid w:val="00444F2E"/>
    <w:rsid w:val="00445452"/>
    <w:rsid w:val="004455C9"/>
    <w:rsid w:val="00445DD9"/>
    <w:rsid w:val="00446B5A"/>
    <w:rsid w:val="0044721D"/>
    <w:rsid w:val="00451B72"/>
    <w:rsid w:val="0045277B"/>
    <w:rsid w:val="00452948"/>
    <w:rsid w:val="00452D6D"/>
    <w:rsid w:val="00453CBC"/>
    <w:rsid w:val="0045787A"/>
    <w:rsid w:val="0046032A"/>
    <w:rsid w:val="004604DD"/>
    <w:rsid w:val="00462557"/>
    <w:rsid w:val="004634F3"/>
    <w:rsid w:val="004645B4"/>
    <w:rsid w:val="00464C68"/>
    <w:rsid w:val="00464CCC"/>
    <w:rsid w:val="00467B1C"/>
    <w:rsid w:val="00470392"/>
    <w:rsid w:val="00470D51"/>
    <w:rsid w:val="00472F27"/>
    <w:rsid w:val="004765A6"/>
    <w:rsid w:val="00476ADB"/>
    <w:rsid w:val="004800CB"/>
    <w:rsid w:val="0048106D"/>
    <w:rsid w:val="00482673"/>
    <w:rsid w:val="00482737"/>
    <w:rsid w:val="004829B6"/>
    <w:rsid w:val="004856EB"/>
    <w:rsid w:val="00485E1B"/>
    <w:rsid w:val="00486B7F"/>
    <w:rsid w:val="00487F78"/>
    <w:rsid w:val="00490617"/>
    <w:rsid w:val="004907B3"/>
    <w:rsid w:val="0049151D"/>
    <w:rsid w:val="00496AF9"/>
    <w:rsid w:val="00497705"/>
    <w:rsid w:val="004A1EB8"/>
    <w:rsid w:val="004A2851"/>
    <w:rsid w:val="004A2B7A"/>
    <w:rsid w:val="004A2C23"/>
    <w:rsid w:val="004A2C4A"/>
    <w:rsid w:val="004A2F8F"/>
    <w:rsid w:val="004A325A"/>
    <w:rsid w:val="004A3467"/>
    <w:rsid w:val="004A41E7"/>
    <w:rsid w:val="004A615E"/>
    <w:rsid w:val="004A6304"/>
    <w:rsid w:val="004A635E"/>
    <w:rsid w:val="004A7747"/>
    <w:rsid w:val="004B0D3E"/>
    <w:rsid w:val="004B1708"/>
    <w:rsid w:val="004B1E5D"/>
    <w:rsid w:val="004B2DAF"/>
    <w:rsid w:val="004B38D5"/>
    <w:rsid w:val="004B3B3B"/>
    <w:rsid w:val="004B4CC1"/>
    <w:rsid w:val="004B4D37"/>
    <w:rsid w:val="004B619F"/>
    <w:rsid w:val="004B6BA5"/>
    <w:rsid w:val="004B780E"/>
    <w:rsid w:val="004C16DD"/>
    <w:rsid w:val="004C2032"/>
    <w:rsid w:val="004C3286"/>
    <w:rsid w:val="004C3F91"/>
    <w:rsid w:val="004C3F9C"/>
    <w:rsid w:val="004C4BEA"/>
    <w:rsid w:val="004C5F67"/>
    <w:rsid w:val="004D0343"/>
    <w:rsid w:val="004D0492"/>
    <w:rsid w:val="004D0717"/>
    <w:rsid w:val="004D1307"/>
    <w:rsid w:val="004D1A2F"/>
    <w:rsid w:val="004D1E7A"/>
    <w:rsid w:val="004D42C5"/>
    <w:rsid w:val="004D6061"/>
    <w:rsid w:val="004D7253"/>
    <w:rsid w:val="004D7424"/>
    <w:rsid w:val="004D761F"/>
    <w:rsid w:val="004D77B9"/>
    <w:rsid w:val="004E007F"/>
    <w:rsid w:val="004E31EE"/>
    <w:rsid w:val="004E417F"/>
    <w:rsid w:val="004E6CE9"/>
    <w:rsid w:val="004E7225"/>
    <w:rsid w:val="004E7499"/>
    <w:rsid w:val="004E77E1"/>
    <w:rsid w:val="004E7E40"/>
    <w:rsid w:val="004F0308"/>
    <w:rsid w:val="004F39FC"/>
    <w:rsid w:val="004F4C37"/>
    <w:rsid w:val="004F60B3"/>
    <w:rsid w:val="004F62EB"/>
    <w:rsid w:val="004F6FC6"/>
    <w:rsid w:val="004F708B"/>
    <w:rsid w:val="004F7C1F"/>
    <w:rsid w:val="00502A61"/>
    <w:rsid w:val="00504332"/>
    <w:rsid w:val="00504592"/>
    <w:rsid w:val="00507109"/>
    <w:rsid w:val="00507E16"/>
    <w:rsid w:val="00510336"/>
    <w:rsid w:val="00510FFC"/>
    <w:rsid w:val="0051265A"/>
    <w:rsid w:val="00512B80"/>
    <w:rsid w:val="00513ABD"/>
    <w:rsid w:val="00515B3D"/>
    <w:rsid w:val="00515C31"/>
    <w:rsid w:val="005167E1"/>
    <w:rsid w:val="0051776E"/>
    <w:rsid w:val="0052118A"/>
    <w:rsid w:val="005214DF"/>
    <w:rsid w:val="00525863"/>
    <w:rsid w:val="0052692E"/>
    <w:rsid w:val="005278F7"/>
    <w:rsid w:val="00531365"/>
    <w:rsid w:val="00531BC4"/>
    <w:rsid w:val="005322A5"/>
    <w:rsid w:val="0053275D"/>
    <w:rsid w:val="00532B34"/>
    <w:rsid w:val="00534CEC"/>
    <w:rsid w:val="00535F35"/>
    <w:rsid w:val="005371A8"/>
    <w:rsid w:val="00537701"/>
    <w:rsid w:val="005418FE"/>
    <w:rsid w:val="005429F4"/>
    <w:rsid w:val="00543468"/>
    <w:rsid w:val="005451BA"/>
    <w:rsid w:val="00545A3A"/>
    <w:rsid w:val="0054694E"/>
    <w:rsid w:val="00550B1E"/>
    <w:rsid w:val="00550B63"/>
    <w:rsid w:val="005511C2"/>
    <w:rsid w:val="0055271E"/>
    <w:rsid w:val="00554079"/>
    <w:rsid w:val="005548AB"/>
    <w:rsid w:val="005554D8"/>
    <w:rsid w:val="0055608E"/>
    <w:rsid w:val="005560D1"/>
    <w:rsid w:val="00556AC9"/>
    <w:rsid w:val="00557A1F"/>
    <w:rsid w:val="005650D0"/>
    <w:rsid w:val="005654CE"/>
    <w:rsid w:val="00565B6F"/>
    <w:rsid w:val="005707A8"/>
    <w:rsid w:val="0057158D"/>
    <w:rsid w:val="00572A9B"/>
    <w:rsid w:val="00572FC5"/>
    <w:rsid w:val="00573966"/>
    <w:rsid w:val="00573D8B"/>
    <w:rsid w:val="00580629"/>
    <w:rsid w:val="00580C54"/>
    <w:rsid w:val="00580D39"/>
    <w:rsid w:val="0058243F"/>
    <w:rsid w:val="005829EC"/>
    <w:rsid w:val="00582B6E"/>
    <w:rsid w:val="00583386"/>
    <w:rsid w:val="00584652"/>
    <w:rsid w:val="00584875"/>
    <w:rsid w:val="00584A44"/>
    <w:rsid w:val="00586B3B"/>
    <w:rsid w:val="00587252"/>
    <w:rsid w:val="0058747F"/>
    <w:rsid w:val="00590440"/>
    <w:rsid w:val="005907D9"/>
    <w:rsid w:val="005943DC"/>
    <w:rsid w:val="00594B80"/>
    <w:rsid w:val="005957A8"/>
    <w:rsid w:val="00596233"/>
    <w:rsid w:val="005966BF"/>
    <w:rsid w:val="00596DDE"/>
    <w:rsid w:val="005A0D90"/>
    <w:rsid w:val="005A6678"/>
    <w:rsid w:val="005B0AFF"/>
    <w:rsid w:val="005B164F"/>
    <w:rsid w:val="005B2981"/>
    <w:rsid w:val="005B3601"/>
    <w:rsid w:val="005B37BF"/>
    <w:rsid w:val="005B4111"/>
    <w:rsid w:val="005B507E"/>
    <w:rsid w:val="005B50BF"/>
    <w:rsid w:val="005B6039"/>
    <w:rsid w:val="005B60CC"/>
    <w:rsid w:val="005B7744"/>
    <w:rsid w:val="005C008B"/>
    <w:rsid w:val="005C0E85"/>
    <w:rsid w:val="005C26C7"/>
    <w:rsid w:val="005C37B6"/>
    <w:rsid w:val="005C48F7"/>
    <w:rsid w:val="005C4AE2"/>
    <w:rsid w:val="005C57B6"/>
    <w:rsid w:val="005C5EFF"/>
    <w:rsid w:val="005D402C"/>
    <w:rsid w:val="005D437A"/>
    <w:rsid w:val="005D691B"/>
    <w:rsid w:val="005E0C38"/>
    <w:rsid w:val="005E1A0B"/>
    <w:rsid w:val="005E3004"/>
    <w:rsid w:val="005E3B92"/>
    <w:rsid w:val="005E3DB8"/>
    <w:rsid w:val="005E5A92"/>
    <w:rsid w:val="005E73C7"/>
    <w:rsid w:val="005E7DF2"/>
    <w:rsid w:val="005F0FB6"/>
    <w:rsid w:val="005F1828"/>
    <w:rsid w:val="005F228A"/>
    <w:rsid w:val="005F271F"/>
    <w:rsid w:val="005F2A19"/>
    <w:rsid w:val="005F4796"/>
    <w:rsid w:val="005F4A65"/>
    <w:rsid w:val="005F4DC3"/>
    <w:rsid w:val="005F64C3"/>
    <w:rsid w:val="005F7270"/>
    <w:rsid w:val="005F774E"/>
    <w:rsid w:val="00600BF7"/>
    <w:rsid w:val="00602403"/>
    <w:rsid w:val="00602C18"/>
    <w:rsid w:val="00602EB6"/>
    <w:rsid w:val="0060355B"/>
    <w:rsid w:val="0061179F"/>
    <w:rsid w:val="0061219A"/>
    <w:rsid w:val="006121CC"/>
    <w:rsid w:val="00612545"/>
    <w:rsid w:val="00612790"/>
    <w:rsid w:val="00613088"/>
    <w:rsid w:val="00613645"/>
    <w:rsid w:val="00613A0C"/>
    <w:rsid w:val="00617607"/>
    <w:rsid w:val="00617841"/>
    <w:rsid w:val="00617E89"/>
    <w:rsid w:val="00620128"/>
    <w:rsid w:val="006209C1"/>
    <w:rsid w:val="0062146C"/>
    <w:rsid w:val="00623C34"/>
    <w:rsid w:val="0062428F"/>
    <w:rsid w:val="00625A25"/>
    <w:rsid w:val="00626256"/>
    <w:rsid w:val="006268EB"/>
    <w:rsid w:val="00626F90"/>
    <w:rsid w:val="00626FB2"/>
    <w:rsid w:val="00630C14"/>
    <w:rsid w:val="00630E2B"/>
    <w:rsid w:val="006310CA"/>
    <w:rsid w:val="00631521"/>
    <w:rsid w:val="00632C11"/>
    <w:rsid w:val="006330D0"/>
    <w:rsid w:val="00633B97"/>
    <w:rsid w:val="006341E7"/>
    <w:rsid w:val="00636A70"/>
    <w:rsid w:val="006375A4"/>
    <w:rsid w:val="00642BD5"/>
    <w:rsid w:val="00642C9A"/>
    <w:rsid w:val="00642DB5"/>
    <w:rsid w:val="00643646"/>
    <w:rsid w:val="006451E7"/>
    <w:rsid w:val="00646DE9"/>
    <w:rsid w:val="006471DF"/>
    <w:rsid w:val="00650FF0"/>
    <w:rsid w:val="006519D3"/>
    <w:rsid w:val="006519E4"/>
    <w:rsid w:val="0065215F"/>
    <w:rsid w:val="00652B70"/>
    <w:rsid w:val="00653332"/>
    <w:rsid w:val="00654C9C"/>
    <w:rsid w:val="00655DD9"/>
    <w:rsid w:val="006565E6"/>
    <w:rsid w:val="0066055A"/>
    <w:rsid w:val="00661178"/>
    <w:rsid w:val="0066155D"/>
    <w:rsid w:val="006619A1"/>
    <w:rsid w:val="0066209C"/>
    <w:rsid w:val="0066241D"/>
    <w:rsid w:val="00663025"/>
    <w:rsid w:val="0066349D"/>
    <w:rsid w:val="0066766E"/>
    <w:rsid w:val="0066787F"/>
    <w:rsid w:val="006679E6"/>
    <w:rsid w:val="00667AAC"/>
    <w:rsid w:val="00667E6B"/>
    <w:rsid w:val="00670084"/>
    <w:rsid w:val="006706D3"/>
    <w:rsid w:val="006720C1"/>
    <w:rsid w:val="00673BD3"/>
    <w:rsid w:val="006745C9"/>
    <w:rsid w:val="006762C2"/>
    <w:rsid w:val="00677C58"/>
    <w:rsid w:val="00680598"/>
    <w:rsid w:val="006808F0"/>
    <w:rsid w:val="006821FD"/>
    <w:rsid w:val="00682BF6"/>
    <w:rsid w:val="006833D7"/>
    <w:rsid w:val="006834A2"/>
    <w:rsid w:val="00683F8E"/>
    <w:rsid w:val="00684D08"/>
    <w:rsid w:val="00685665"/>
    <w:rsid w:val="00687360"/>
    <w:rsid w:val="006877D2"/>
    <w:rsid w:val="006878F5"/>
    <w:rsid w:val="00687A5C"/>
    <w:rsid w:val="00690371"/>
    <w:rsid w:val="00691CBC"/>
    <w:rsid w:val="0069272A"/>
    <w:rsid w:val="00692827"/>
    <w:rsid w:val="00692BCA"/>
    <w:rsid w:val="00694364"/>
    <w:rsid w:val="00694A78"/>
    <w:rsid w:val="00694B39"/>
    <w:rsid w:val="006956BD"/>
    <w:rsid w:val="006956F3"/>
    <w:rsid w:val="00696249"/>
    <w:rsid w:val="0069640D"/>
    <w:rsid w:val="006975B8"/>
    <w:rsid w:val="006978DA"/>
    <w:rsid w:val="006979AA"/>
    <w:rsid w:val="006A0284"/>
    <w:rsid w:val="006A0F21"/>
    <w:rsid w:val="006A10AE"/>
    <w:rsid w:val="006A140C"/>
    <w:rsid w:val="006A1625"/>
    <w:rsid w:val="006A22A8"/>
    <w:rsid w:val="006A3DF6"/>
    <w:rsid w:val="006A3FF3"/>
    <w:rsid w:val="006A5B3D"/>
    <w:rsid w:val="006A6B5D"/>
    <w:rsid w:val="006A79A0"/>
    <w:rsid w:val="006B1D4A"/>
    <w:rsid w:val="006B351C"/>
    <w:rsid w:val="006B3BA1"/>
    <w:rsid w:val="006B4783"/>
    <w:rsid w:val="006B4949"/>
    <w:rsid w:val="006B4A36"/>
    <w:rsid w:val="006B5791"/>
    <w:rsid w:val="006B6008"/>
    <w:rsid w:val="006B6429"/>
    <w:rsid w:val="006B6567"/>
    <w:rsid w:val="006B6651"/>
    <w:rsid w:val="006B6D43"/>
    <w:rsid w:val="006B6F1E"/>
    <w:rsid w:val="006B77D3"/>
    <w:rsid w:val="006C10F4"/>
    <w:rsid w:val="006C2AA9"/>
    <w:rsid w:val="006C2DE2"/>
    <w:rsid w:val="006C48CC"/>
    <w:rsid w:val="006C5BDE"/>
    <w:rsid w:val="006C611F"/>
    <w:rsid w:val="006C6EE4"/>
    <w:rsid w:val="006C7124"/>
    <w:rsid w:val="006C74A5"/>
    <w:rsid w:val="006C76A5"/>
    <w:rsid w:val="006D1B35"/>
    <w:rsid w:val="006D1CA1"/>
    <w:rsid w:val="006D2CEF"/>
    <w:rsid w:val="006D3546"/>
    <w:rsid w:val="006D386C"/>
    <w:rsid w:val="006D405A"/>
    <w:rsid w:val="006D4B8E"/>
    <w:rsid w:val="006D4DE4"/>
    <w:rsid w:val="006D54C3"/>
    <w:rsid w:val="006D5B09"/>
    <w:rsid w:val="006D5DB0"/>
    <w:rsid w:val="006D6B44"/>
    <w:rsid w:val="006D79EA"/>
    <w:rsid w:val="006E0080"/>
    <w:rsid w:val="006E05E3"/>
    <w:rsid w:val="006E0E35"/>
    <w:rsid w:val="006E1242"/>
    <w:rsid w:val="006E167E"/>
    <w:rsid w:val="006E2A92"/>
    <w:rsid w:val="006E3DFB"/>
    <w:rsid w:val="006E46DD"/>
    <w:rsid w:val="006E5397"/>
    <w:rsid w:val="006E57B7"/>
    <w:rsid w:val="006E5E3B"/>
    <w:rsid w:val="006E6A37"/>
    <w:rsid w:val="006E706D"/>
    <w:rsid w:val="006E71F0"/>
    <w:rsid w:val="006E74BF"/>
    <w:rsid w:val="006F140B"/>
    <w:rsid w:val="006F2570"/>
    <w:rsid w:val="006F31AF"/>
    <w:rsid w:val="006F4BAD"/>
    <w:rsid w:val="006F4FB3"/>
    <w:rsid w:val="006F5089"/>
    <w:rsid w:val="006F5795"/>
    <w:rsid w:val="006F5FAA"/>
    <w:rsid w:val="006F612B"/>
    <w:rsid w:val="007011B5"/>
    <w:rsid w:val="007012B3"/>
    <w:rsid w:val="00704733"/>
    <w:rsid w:val="00706DC4"/>
    <w:rsid w:val="007071C1"/>
    <w:rsid w:val="0070751D"/>
    <w:rsid w:val="00707693"/>
    <w:rsid w:val="00707BC7"/>
    <w:rsid w:val="007113B9"/>
    <w:rsid w:val="0071412C"/>
    <w:rsid w:val="0071500D"/>
    <w:rsid w:val="00715C2A"/>
    <w:rsid w:val="007176C9"/>
    <w:rsid w:val="00717DE0"/>
    <w:rsid w:val="00720124"/>
    <w:rsid w:val="00721AD6"/>
    <w:rsid w:val="007253CE"/>
    <w:rsid w:val="007254F4"/>
    <w:rsid w:val="00726809"/>
    <w:rsid w:val="007271E1"/>
    <w:rsid w:val="0072724C"/>
    <w:rsid w:val="00727290"/>
    <w:rsid w:val="00727A7E"/>
    <w:rsid w:val="00730450"/>
    <w:rsid w:val="00730684"/>
    <w:rsid w:val="00730AE6"/>
    <w:rsid w:val="0073146F"/>
    <w:rsid w:val="00731B6A"/>
    <w:rsid w:val="00735194"/>
    <w:rsid w:val="007364D0"/>
    <w:rsid w:val="00737091"/>
    <w:rsid w:val="007425F4"/>
    <w:rsid w:val="0074343A"/>
    <w:rsid w:val="00744886"/>
    <w:rsid w:val="00744C2C"/>
    <w:rsid w:val="00744C32"/>
    <w:rsid w:val="00744EDA"/>
    <w:rsid w:val="00744F45"/>
    <w:rsid w:val="007454C8"/>
    <w:rsid w:val="0074581C"/>
    <w:rsid w:val="00747234"/>
    <w:rsid w:val="007520BE"/>
    <w:rsid w:val="00752BC3"/>
    <w:rsid w:val="00752CCD"/>
    <w:rsid w:val="0075359B"/>
    <w:rsid w:val="00753633"/>
    <w:rsid w:val="00753E5F"/>
    <w:rsid w:val="00754073"/>
    <w:rsid w:val="00754562"/>
    <w:rsid w:val="0075469B"/>
    <w:rsid w:val="00754D80"/>
    <w:rsid w:val="00755F6F"/>
    <w:rsid w:val="00756602"/>
    <w:rsid w:val="00756E24"/>
    <w:rsid w:val="00756E95"/>
    <w:rsid w:val="00760F33"/>
    <w:rsid w:val="00762637"/>
    <w:rsid w:val="007631B3"/>
    <w:rsid w:val="007656A0"/>
    <w:rsid w:val="00767530"/>
    <w:rsid w:val="00770AFA"/>
    <w:rsid w:val="00772263"/>
    <w:rsid w:val="007726E5"/>
    <w:rsid w:val="00773850"/>
    <w:rsid w:val="00775522"/>
    <w:rsid w:val="007762F4"/>
    <w:rsid w:val="007777D1"/>
    <w:rsid w:val="007847E2"/>
    <w:rsid w:val="00785372"/>
    <w:rsid w:val="007860F2"/>
    <w:rsid w:val="00786DA6"/>
    <w:rsid w:val="00787013"/>
    <w:rsid w:val="007870FD"/>
    <w:rsid w:val="00790259"/>
    <w:rsid w:val="007914CA"/>
    <w:rsid w:val="00791DCA"/>
    <w:rsid w:val="00794611"/>
    <w:rsid w:val="00795207"/>
    <w:rsid w:val="007953B0"/>
    <w:rsid w:val="00796F5C"/>
    <w:rsid w:val="007972AF"/>
    <w:rsid w:val="007A08CF"/>
    <w:rsid w:val="007A1045"/>
    <w:rsid w:val="007A213A"/>
    <w:rsid w:val="007A36FC"/>
    <w:rsid w:val="007A3767"/>
    <w:rsid w:val="007A3A55"/>
    <w:rsid w:val="007A462A"/>
    <w:rsid w:val="007A4749"/>
    <w:rsid w:val="007A63F4"/>
    <w:rsid w:val="007A69A6"/>
    <w:rsid w:val="007A6D74"/>
    <w:rsid w:val="007A7257"/>
    <w:rsid w:val="007B0B6B"/>
    <w:rsid w:val="007B11A5"/>
    <w:rsid w:val="007B1757"/>
    <w:rsid w:val="007B3333"/>
    <w:rsid w:val="007B504A"/>
    <w:rsid w:val="007B5404"/>
    <w:rsid w:val="007B7D62"/>
    <w:rsid w:val="007C045F"/>
    <w:rsid w:val="007C3F6F"/>
    <w:rsid w:val="007C45B8"/>
    <w:rsid w:val="007C61DC"/>
    <w:rsid w:val="007C66AD"/>
    <w:rsid w:val="007C7193"/>
    <w:rsid w:val="007D010B"/>
    <w:rsid w:val="007D07F0"/>
    <w:rsid w:val="007D35A3"/>
    <w:rsid w:val="007D3F55"/>
    <w:rsid w:val="007D4012"/>
    <w:rsid w:val="007D6749"/>
    <w:rsid w:val="007D6C13"/>
    <w:rsid w:val="007E0959"/>
    <w:rsid w:val="007E09EB"/>
    <w:rsid w:val="007E3E02"/>
    <w:rsid w:val="007E4DED"/>
    <w:rsid w:val="007E6A5A"/>
    <w:rsid w:val="007E756D"/>
    <w:rsid w:val="007E790D"/>
    <w:rsid w:val="007E7CAC"/>
    <w:rsid w:val="007F0CD9"/>
    <w:rsid w:val="007F1712"/>
    <w:rsid w:val="007F2364"/>
    <w:rsid w:val="007F298B"/>
    <w:rsid w:val="007F37A9"/>
    <w:rsid w:val="007F3855"/>
    <w:rsid w:val="007F5341"/>
    <w:rsid w:val="007F5504"/>
    <w:rsid w:val="007F58AD"/>
    <w:rsid w:val="007F5960"/>
    <w:rsid w:val="007F6224"/>
    <w:rsid w:val="007F7F97"/>
    <w:rsid w:val="00800924"/>
    <w:rsid w:val="008016F0"/>
    <w:rsid w:val="008018FD"/>
    <w:rsid w:val="0080307D"/>
    <w:rsid w:val="00806D2A"/>
    <w:rsid w:val="008073B3"/>
    <w:rsid w:val="00807C69"/>
    <w:rsid w:val="00807EAF"/>
    <w:rsid w:val="00812645"/>
    <w:rsid w:val="008135CA"/>
    <w:rsid w:val="00813E66"/>
    <w:rsid w:val="00814CD6"/>
    <w:rsid w:val="00815126"/>
    <w:rsid w:val="00815D3D"/>
    <w:rsid w:val="00816285"/>
    <w:rsid w:val="0081636D"/>
    <w:rsid w:val="008179AD"/>
    <w:rsid w:val="00820460"/>
    <w:rsid w:val="008223C2"/>
    <w:rsid w:val="008224BF"/>
    <w:rsid w:val="008225FD"/>
    <w:rsid w:val="00822A99"/>
    <w:rsid w:val="00823D81"/>
    <w:rsid w:val="008246AA"/>
    <w:rsid w:val="008261CB"/>
    <w:rsid w:val="00826ABE"/>
    <w:rsid w:val="00826E7F"/>
    <w:rsid w:val="008275EB"/>
    <w:rsid w:val="0082784A"/>
    <w:rsid w:val="00831D4F"/>
    <w:rsid w:val="008320FF"/>
    <w:rsid w:val="00832368"/>
    <w:rsid w:val="00832A89"/>
    <w:rsid w:val="00832B4B"/>
    <w:rsid w:val="008352E0"/>
    <w:rsid w:val="00837029"/>
    <w:rsid w:val="00837326"/>
    <w:rsid w:val="00837D41"/>
    <w:rsid w:val="00837DC0"/>
    <w:rsid w:val="00841D77"/>
    <w:rsid w:val="0084396B"/>
    <w:rsid w:val="0084554A"/>
    <w:rsid w:val="00845DF8"/>
    <w:rsid w:val="008465C2"/>
    <w:rsid w:val="00846EAA"/>
    <w:rsid w:val="008472EE"/>
    <w:rsid w:val="00847A59"/>
    <w:rsid w:val="0085053A"/>
    <w:rsid w:val="00850CD2"/>
    <w:rsid w:val="00851477"/>
    <w:rsid w:val="00852C1E"/>
    <w:rsid w:val="00852F38"/>
    <w:rsid w:val="008545B9"/>
    <w:rsid w:val="00854B02"/>
    <w:rsid w:val="00855675"/>
    <w:rsid w:val="00856D62"/>
    <w:rsid w:val="0085712B"/>
    <w:rsid w:val="008577AA"/>
    <w:rsid w:val="00860869"/>
    <w:rsid w:val="00860A1C"/>
    <w:rsid w:val="008610F4"/>
    <w:rsid w:val="00861B12"/>
    <w:rsid w:val="008620A0"/>
    <w:rsid w:val="0086339D"/>
    <w:rsid w:val="00863631"/>
    <w:rsid w:val="00863DFA"/>
    <w:rsid w:val="00866847"/>
    <w:rsid w:val="00866AA7"/>
    <w:rsid w:val="00866B4D"/>
    <w:rsid w:val="00866E4A"/>
    <w:rsid w:val="008709D7"/>
    <w:rsid w:val="0087104D"/>
    <w:rsid w:val="0087139E"/>
    <w:rsid w:val="00871703"/>
    <w:rsid w:val="00873346"/>
    <w:rsid w:val="00873E7E"/>
    <w:rsid w:val="008748D3"/>
    <w:rsid w:val="00875786"/>
    <w:rsid w:val="00880A90"/>
    <w:rsid w:val="00880D2B"/>
    <w:rsid w:val="008836B1"/>
    <w:rsid w:val="008840D2"/>
    <w:rsid w:val="00884F4F"/>
    <w:rsid w:val="0088515D"/>
    <w:rsid w:val="008860D4"/>
    <w:rsid w:val="0089055F"/>
    <w:rsid w:val="00890C18"/>
    <w:rsid w:val="00890E1B"/>
    <w:rsid w:val="00890F9F"/>
    <w:rsid w:val="00891E9E"/>
    <w:rsid w:val="00891F0D"/>
    <w:rsid w:val="00893928"/>
    <w:rsid w:val="00895BCA"/>
    <w:rsid w:val="00895C02"/>
    <w:rsid w:val="00896B4E"/>
    <w:rsid w:val="00897835"/>
    <w:rsid w:val="008A0AB2"/>
    <w:rsid w:val="008A0C78"/>
    <w:rsid w:val="008A24A8"/>
    <w:rsid w:val="008A2A54"/>
    <w:rsid w:val="008A2C4D"/>
    <w:rsid w:val="008A3FC1"/>
    <w:rsid w:val="008A4212"/>
    <w:rsid w:val="008A5072"/>
    <w:rsid w:val="008A57F3"/>
    <w:rsid w:val="008A7215"/>
    <w:rsid w:val="008A7B2C"/>
    <w:rsid w:val="008B0A8A"/>
    <w:rsid w:val="008B23AB"/>
    <w:rsid w:val="008B47A2"/>
    <w:rsid w:val="008B4C36"/>
    <w:rsid w:val="008B58D6"/>
    <w:rsid w:val="008B5F19"/>
    <w:rsid w:val="008B6015"/>
    <w:rsid w:val="008B6BE6"/>
    <w:rsid w:val="008B74CA"/>
    <w:rsid w:val="008C0CF7"/>
    <w:rsid w:val="008C4AE9"/>
    <w:rsid w:val="008C4BF5"/>
    <w:rsid w:val="008C6339"/>
    <w:rsid w:val="008C6646"/>
    <w:rsid w:val="008C6832"/>
    <w:rsid w:val="008D0284"/>
    <w:rsid w:val="008D1182"/>
    <w:rsid w:val="008D26B9"/>
    <w:rsid w:val="008D27CF"/>
    <w:rsid w:val="008D37CE"/>
    <w:rsid w:val="008D3C52"/>
    <w:rsid w:val="008D4AC4"/>
    <w:rsid w:val="008D4DB6"/>
    <w:rsid w:val="008D5CF2"/>
    <w:rsid w:val="008D60F8"/>
    <w:rsid w:val="008D67C4"/>
    <w:rsid w:val="008D75AC"/>
    <w:rsid w:val="008E0792"/>
    <w:rsid w:val="008E0D19"/>
    <w:rsid w:val="008E163C"/>
    <w:rsid w:val="008E268A"/>
    <w:rsid w:val="008E271A"/>
    <w:rsid w:val="008E4187"/>
    <w:rsid w:val="008E6537"/>
    <w:rsid w:val="008E7EE1"/>
    <w:rsid w:val="008F0887"/>
    <w:rsid w:val="008F0966"/>
    <w:rsid w:val="008F295A"/>
    <w:rsid w:val="008F38A9"/>
    <w:rsid w:val="008F47E4"/>
    <w:rsid w:val="008F5452"/>
    <w:rsid w:val="00901559"/>
    <w:rsid w:val="00901B28"/>
    <w:rsid w:val="00901EC5"/>
    <w:rsid w:val="00902903"/>
    <w:rsid w:val="009037DE"/>
    <w:rsid w:val="00903D1C"/>
    <w:rsid w:val="00904337"/>
    <w:rsid w:val="009048E5"/>
    <w:rsid w:val="00904D01"/>
    <w:rsid w:val="009076EB"/>
    <w:rsid w:val="0091097F"/>
    <w:rsid w:val="009109EE"/>
    <w:rsid w:val="00912F54"/>
    <w:rsid w:val="00913579"/>
    <w:rsid w:val="009213FF"/>
    <w:rsid w:val="009214D7"/>
    <w:rsid w:val="009230F4"/>
    <w:rsid w:val="00923EED"/>
    <w:rsid w:val="00924216"/>
    <w:rsid w:val="009271C7"/>
    <w:rsid w:val="00930360"/>
    <w:rsid w:val="009309EB"/>
    <w:rsid w:val="009342CF"/>
    <w:rsid w:val="00934A0C"/>
    <w:rsid w:val="0093540E"/>
    <w:rsid w:val="0093642D"/>
    <w:rsid w:val="009369CD"/>
    <w:rsid w:val="00940395"/>
    <w:rsid w:val="00940C2F"/>
    <w:rsid w:val="00940E87"/>
    <w:rsid w:val="009416F3"/>
    <w:rsid w:val="00941A85"/>
    <w:rsid w:val="009422B1"/>
    <w:rsid w:val="009428C5"/>
    <w:rsid w:val="00942E85"/>
    <w:rsid w:val="009430CF"/>
    <w:rsid w:val="009453F9"/>
    <w:rsid w:val="00946ABD"/>
    <w:rsid w:val="009471B5"/>
    <w:rsid w:val="0094737F"/>
    <w:rsid w:val="0095004D"/>
    <w:rsid w:val="00950E28"/>
    <w:rsid w:val="00951000"/>
    <w:rsid w:val="00951DA6"/>
    <w:rsid w:val="00952226"/>
    <w:rsid w:val="00953D31"/>
    <w:rsid w:val="00953F4C"/>
    <w:rsid w:val="009545B1"/>
    <w:rsid w:val="00954EFA"/>
    <w:rsid w:val="009557EE"/>
    <w:rsid w:val="00956356"/>
    <w:rsid w:val="009576D5"/>
    <w:rsid w:val="00957B0E"/>
    <w:rsid w:val="009603C8"/>
    <w:rsid w:val="00961490"/>
    <w:rsid w:val="009624D3"/>
    <w:rsid w:val="0096402C"/>
    <w:rsid w:val="00964217"/>
    <w:rsid w:val="00964976"/>
    <w:rsid w:val="009657B9"/>
    <w:rsid w:val="00965C86"/>
    <w:rsid w:val="0096685A"/>
    <w:rsid w:val="009720E3"/>
    <w:rsid w:val="009727B1"/>
    <w:rsid w:val="00972DA3"/>
    <w:rsid w:val="00974F12"/>
    <w:rsid w:val="00975432"/>
    <w:rsid w:val="00977050"/>
    <w:rsid w:val="009775A1"/>
    <w:rsid w:val="00982613"/>
    <w:rsid w:val="00983055"/>
    <w:rsid w:val="00983B2A"/>
    <w:rsid w:val="009845DA"/>
    <w:rsid w:val="00985330"/>
    <w:rsid w:val="009863F6"/>
    <w:rsid w:val="009877C4"/>
    <w:rsid w:val="00990A77"/>
    <w:rsid w:val="0099163C"/>
    <w:rsid w:val="00992364"/>
    <w:rsid w:val="00993BAC"/>
    <w:rsid w:val="00993DA5"/>
    <w:rsid w:val="00993DC5"/>
    <w:rsid w:val="00993F4F"/>
    <w:rsid w:val="00995543"/>
    <w:rsid w:val="009958DB"/>
    <w:rsid w:val="00996B96"/>
    <w:rsid w:val="00997ADC"/>
    <w:rsid w:val="009A07FA"/>
    <w:rsid w:val="009A088B"/>
    <w:rsid w:val="009A190E"/>
    <w:rsid w:val="009A25EB"/>
    <w:rsid w:val="009A3049"/>
    <w:rsid w:val="009A3487"/>
    <w:rsid w:val="009A5584"/>
    <w:rsid w:val="009A61A7"/>
    <w:rsid w:val="009A63CA"/>
    <w:rsid w:val="009A6EF3"/>
    <w:rsid w:val="009B0E3D"/>
    <w:rsid w:val="009B1731"/>
    <w:rsid w:val="009B2FDF"/>
    <w:rsid w:val="009B397D"/>
    <w:rsid w:val="009B3D8A"/>
    <w:rsid w:val="009B3E59"/>
    <w:rsid w:val="009B652F"/>
    <w:rsid w:val="009B65FB"/>
    <w:rsid w:val="009B73B5"/>
    <w:rsid w:val="009B7AF6"/>
    <w:rsid w:val="009C0595"/>
    <w:rsid w:val="009C0D0D"/>
    <w:rsid w:val="009C19D8"/>
    <w:rsid w:val="009C2A1E"/>
    <w:rsid w:val="009C6CAE"/>
    <w:rsid w:val="009C7061"/>
    <w:rsid w:val="009D0B19"/>
    <w:rsid w:val="009D3219"/>
    <w:rsid w:val="009D321B"/>
    <w:rsid w:val="009D760A"/>
    <w:rsid w:val="009E1CE4"/>
    <w:rsid w:val="009E39B4"/>
    <w:rsid w:val="009E5C51"/>
    <w:rsid w:val="009E6176"/>
    <w:rsid w:val="009E6670"/>
    <w:rsid w:val="009F060F"/>
    <w:rsid w:val="009F0FC3"/>
    <w:rsid w:val="009F158B"/>
    <w:rsid w:val="009F193A"/>
    <w:rsid w:val="009F300A"/>
    <w:rsid w:val="009F3741"/>
    <w:rsid w:val="009F434A"/>
    <w:rsid w:val="009F4501"/>
    <w:rsid w:val="009F50BF"/>
    <w:rsid w:val="009F5869"/>
    <w:rsid w:val="009F6081"/>
    <w:rsid w:val="009F75B9"/>
    <w:rsid w:val="00A0145F"/>
    <w:rsid w:val="00A0193A"/>
    <w:rsid w:val="00A01F5F"/>
    <w:rsid w:val="00A0303D"/>
    <w:rsid w:val="00A03070"/>
    <w:rsid w:val="00A0465D"/>
    <w:rsid w:val="00A048E6"/>
    <w:rsid w:val="00A0505A"/>
    <w:rsid w:val="00A051FC"/>
    <w:rsid w:val="00A0603B"/>
    <w:rsid w:val="00A062EB"/>
    <w:rsid w:val="00A065B5"/>
    <w:rsid w:val="00A10110"/>
    <w:rsid w:val="00A119C0"/>
    <w:rsid w:val="00A12A15"/>
    <w:rsid w:val="00A12A58"/>
    <w:rsid w:val="00A1345A"/>
    <w:rsid w:val="00A145B3"/>
    <w:rsid w:val="00A15BA4"/>
    <w:rsid w:val="00A16E87"/>
    <w:rsid w:val="00A17917"/>
    <w:rsid w:val="00A17C4E"/>
    <w:rsid w:val="00A22E31"/>
    <w:rsid w:val="00A23C49"/>
    <w:rsid w:val="00A24CDE"/>
    <w:rsid w:val="00A257B5"/>
    <w:rsid w:val="00A30774"/>
    <w:rsid w:val="00A30F81"/>
    <w:rsid w:val="00A31343"/>
    <w:rsid w:val="00A3149A"/>
    <w:rsid w:val="00A3379C"/>
    <w:rsid w:val="00A34187"/>
    <w:rsid w:val="00A351E1"/>
    <w:rsid w:val="00A35EA8"/>
    <w:rsid w:val="00A377BC"/>
    <w:rsid w:val="00A40F11"/>
    <w:rsid w:val="00A4206E"/>
    <w:rsid w:val="00A4290A"/>
    <w:rsid w:val="00A45D32"/>
    <w:rsid w:val="00A46A9B"/>
    <w:rsid w:val="00A4741C"/>
    <w:rsid w:val="00A47CB3"/>
    <w:rsid w:val="00A47E68"/>
    <w:rsid w:val="00A512F1"/>
    <w:rsid w:val="00A515A6"/>
    <w:rsid w:val="00A5160A"/>
    <w:rsid w:val="00A51E39"/>
    <w:rsid w:val="00A52430"/>
    <w:rsid w:val="00A550F2"/>
    <w:rsid w:val="00A619EE"/>
    <w:rsid w:val="00A630B5"/>
    <w:rsid w:val="00A637A9"/>
    <w:rsid w:val="00A658C7"/>
    <w:rsid w:val="00A702F3"/>
    <w:rsid w:val="00A71109"/>
    <w:rsid w:val="00A71C96"/>
    <w:rsid w:val="00A73F08"/>
    <w:rsid w:val="00A73F49"/>
    <w:rsid w:val="00A74526"/>
    <w:rsid w:val="00A75374"/>
    <w:rsid w:val="00A759E3"/>
    <w:rsid w:val="00A75FEF"/>
    <w:rsid w:val="00A77941"/>
    <w:rsid w:val="00A82A55"/>
    <w:rsid w:val="00A83174"/>
    <w:rsid w:val="00A8570D"/>
    <w:rsid w:val="00A87408"/>
    <w:rsid w:val="00A876D3"/>
    <w:rsid w:val="00A87AF4"/>
    <w:rsid w:val="00A87E26"/>
    <w:rsid w:val="00A90368"/>
    <w:rsid w:val="00A91B16"/>
    <w:rsid w:val="00A93C29"/>
    <w:rsid w:val="00A9495D"/>
    <w:rsid w:val="00A94FD8"/>
    <w:rsid w:val="00A955D7"/>
    <w:rsid w:val="00A95967"/>
    <w:rsid w:val="00A95DD4"/>
    <w:rsid w:val="00A97023"/>
    <w:rsid w:val="00A971FA"/>
    <w:rsid w:val="00AA051C"/>
    <w:rsid w:val="00AA085A"/>
    <w:rsid w:val="00AA0879"/>
    <w:rsid w:val="00AA2AD2"/>
    <w:rsid w:val="00AA3730"/>
    <w:rsid w:val="00AA5415"/>
    <w:rsid w:val="00AA6030"/>
    <w:rsid w:val="00AA6497"/>
    <w:rsid w:val="00AB044F"/>
    <w:rsid w:val="00AB12A5"/>
    <w:rsid w:val="00AB2102"/>
    <w:rsid w:val="00AB2FB2"/>
    <w:rsid w:val="00AB47DD"/>
    <w:rsid w:val="00AB573C"/>
    <w:rsid w:val="00AB5AAD"/>
    <w:rsid w:val="00AB5C71"/>
    <w:rsid w:val="00AC0803"/>
    <w:rsid w:val="00AC08EE"/>
    <w:rsid w:val="00AC0D15"/>
    <w:rsid w:val="00AC1D45"/>
    <w:rsid w:val="00AC267A"/>
    <w:rsid w:val="00AC4B93"/>
    <w:rsid w:val="00AC596E"/>
    <w:rsid w:val="00AC5BB3"/>
    <w:rsid w:val="00AC6686"/>
    <w:rsid w:val="00AC77D9"/>
    <w:rsid w:val="00AC7B98"/>
    <w:rsid w:val="00AC7DBF"/>
    <w:rsid w:val="00AD4524"/>
    <w:rsid w:val="00AD4C68"/>
    <w:rsid w:val="00AD5C3D"/>
    <w:rsid w:val="00AD6634"/>
    <w:rsid w:val="00AD6938"/>
    <w:rsid w:val="00AD6B17"/>
    <w:rsid w:val="00AD710A"/>
    <w:rsid w:val="00AE023D"/>
    <w:rsid w:val="00AE0F8E"/>
    <w:rsid w:val="00AE1EE6"/>
    <w:rsid w:val="00AE2948"/>
    <w:rsid w:val="00AE31E9"/>
    <w:rsid w:val="00AE3CC2"/>
    <w:rsid w:val="00AE4B47"/>
    <w:rsid w:val="00AE6897"/>
    <w:rsid w:val="00AE7BA4"/>
    <w:rsid w:val="00AF0735"/>
    <w:rsid w:val="00AF0862"/>
    <w:rsid w:val="00AF08EB"/>
    <w:rsid w:val="00AF28FB"/>
    <w:rsid w:val="00AF6118"/>
    <w:rsid w:val="00AF6673"/>
    <w:rsid w:val="00AF6A0D"/>
    <w:rsid w:val="00AF72B2"/>
    <w:rsid w:val="00AF7C3F"/>
    <w:rsid w:val="00B012AE"/>
    <w:rsid w:val="00B012DB"/>
    <w:rsid w:val="00B01A5E"/>
    <w:rsid w:val="00B01B2D"/>
    <w:rsid w:val="00B01B73"/>
    <w:rsid w:val="00B02853"/>
    <w:rsid w:val="00B028A3"/>
    <w:rsid w:val="00B03865"/>
    <w:rsid w:val="00B0420C"/>
    <w:rsid w:val="00B04310"/>
    <w:rsid w:val="00B05479"/>
    <w:rsid w:val="00B07159"/>
    <w:rsid w:val="00B071BE"/>
    <w:rsid w:val="00B077B6"/>
    <w:rsid w:val="00B07C08"/>
    <w:rsid w:val="00B100AD"/>
    <w:rsid w:val="00B11A23"/>
    <w:rsid w:val="00B11D5A"/>
    <w:rsid w:val="00B11FA6"/>
    <w:rsid w:val="00B12683"/>
    <w:rsid w:val="00B13977"/>
    <w:rsid w:val="00B13EE5"/>
    <w:rsid w:val="00B1653A"/>
    <w:rsid w:val="00B2090F"/>
    <w:rsid w:val="00B20CDF"/>
    <w:rsid w:val="00B21D51"/>
    <w:rsid w:val="00B22525"/>
    <w:rsid w:val="00B231F0"/>
    <w:rsid w:val="00B2339E"/>
    <w:rsid w:val="00B23BCF"/>
    <w:rsid w:val="00B23D71"/>
    <w:rsid w:val="00B23E41"/>
    <w:rsid w:val="00B2425B"/>
    <w:rsid w:val="00B25410"/>
    <w:rsid w:val="00B2612A"/>
    <w:rsid w:val="00B2778E"/>
    <w:rsid w:val="00B30B77"/>
    <w:rsid w:val="00B326A7"/>
    <w:rsid w:val="00B35E5B"/>
    <w:rsid w:val="00B36743"/>
    <w:rsid w:val="00B36FF2"/>
    <w:rsid w:val="00B40F05"/>
    <w:rsid w:val="00B427F1"/>
    <w:rsid w:val="00B44398"/>
    <w:rsid w:val="00B44DE2"/>
    <w:rsid w:val="00B44E0F"/>
    <w:rsid w:val="00B450FA"/>
    <w:rsid w:val="00B45BD2"/>
    <w:rsid w:val="00B45EFD"/>
    <w:rsid w:val="00B46B2A"/>
    <w:rsid w:val="00B4717D"/>
    <w:rsid w:val="00B50622"/>
    <w:rsid w:val="00B51314"/>
    <w:rsid w:val="00B527CA"/>
    <w:rsid w:val="00B54404"/>
    <w:rsid w:val="00B548FE"/>
    <w:rsid w:val="00B551B6"/>
    <w:rsid w:val="00B55EB3"/>
    <w:rsid w:val="00B56EBC"/>
    <w:rsid w:val="00B56ED1"/>
    <w:rsid w:val="00B57E32"/>
    <w:rsid w:val="00B57EB0"/>
    <w:rsid w:val="00B57FDB"/>
    <w:rsid w:val="00B6081B"/>
    <w:rsid w:val="00B664E3"/>
    <w:rsid w:val="00B66F0A"/>
    <w:rsid w:val="00B72073"/>
    <w:rsid w:val="00B7289E"/>
    <w:rsid w:val="00B729D8"/>
    <w:rsid w:val="00B751DF"/>
    <w:rsid w:val="00B76279"/>
    <w:rsid w:val="00B76C0D"/>
    <w:rsid w:val="00B76DCC"/>
    <w:rsid w:val="00B771D2"/>
    <w:rsid w:val="00B77627"/>
    <w:rsid w:val="00B77BB5"/>
    <w:rsid w:val="00B77E7C"/>
    <w:rsid w:val="00B80AE9"/>
    <w:rsid w:val="00B8104E"/>
    <w:rsid w:val="00B82B35"/>
    <w:rsid w:val="00B85465"/>
    <w:rsid w:val="00B857CE"/>
    <w:rsid w:val="00B85DE7"/>
    <w:rsid w:val="00B872E2"/>
    <w:rsid w:val="00B8731C"/>
    <w:rsid w:val="00B874D3"/>
    <w:rsid w:val="00B908E7"/>
    <w:rsid w:val="00B90A65"/>
    <w:rsid w:val="00B93250"/>
    <w:rsid w:val="00B939A4"/>
    <w:rsid w:val="00B9431E"/>
    <w:rsid w:val="00B95E96"/>
    <w:rsid w:val="00B9629C"/>
    <w:rsid w:val="00B969CD"/>
    <w:rsid w:val="00B97BEA"/>
    <w:rsid w:val="00BA2EB4"/>
    <w:rsid w:val="00BA47B7"/>
    <w:rsid w:val="00BA48F3"/>
    <w:rsid w:val="00BA6313"/>
    <w:rsid w:val="00BA73E7"/>
    <w:rsid w:val="00BA7537"/>
    <w:rsid w:val="00BB05F1"/>
    <w:rsid w:val="00BB1AAA"/>
    <w:rsid w:val="00BB516E"/>
    <w:rsid w:val="00BB5453"/>
    <w:rsid w:val="00BB5F1A"/>
    <w:rsid w:val="00BB7265"/>
    <w:rsid w:val="00BB7383"/>
    <w:rsid w:val="00BB77E9"/>
    <w:rsid w:val="00BB7892"/>
    <w:rsid w:val="00BB7FC8"/>
    <w:rsid w:val="00BC0732"/>
    <w:rsid w:val="00BC1642"/>
    <w:rsid w:val="00BC2261"/>
    <w:rsid w:val="00BC30D8"/>
    <w:rsid w:val="00BC3220"/>
    <w:rsid w:val="00BC37D0"/>
    <w:rsid w:val="00BC3D85"/>
    <w:rsid w:val="00BD4158"/>
    <w:rsid w:val="00BD50B5"/>
    <w:rsid w:val="00BD548D"/>
    <w:rsid w:val="00BD6213"/>
    <w:rsid w:val="00BD77CF"/>
    <w:rsid w:val="00BE0646"/>
    <w:rsid w:val="00BE11AC"/>
    <w:rsid w:val="00BE1610"/>
    <w:rsid w:val="00BE1A2C"/>
    <w:rsid w:val="00BE2AFF"/>
    <w:rsid w:val="00BE39BB"/>
    <w:rsid w:val="00BE3A39"/>
    <w:rsid w:val="00BE5929"/>
    <w:rsid w:val="00BE6849"/>
    <w:rsid w:val="00BE69C5"/>
    <w:rsid w:val="00BE7545"/>
    <w:rsid w:val="00BF165B"/>
    <w:rsid w:val="00BF1DB3"/>
    <w:rsid w:val="00BF3B51"/>
    <w:rsid w:val="00BF492A"/>
    <w:rsid w:val="00BF4A3E"/>
    <w:rsid w:val="00BF714E"/>
    <w:rsid w:val="00C0193C"/>
    <w:rsid w:val="00C02FAC"/>
    <w:rsid w:val="00C03310"/>
    <w:rsid w:val="00C048F0"/>
    <w:rsid w:val="00C065CB"/>
    <w:rsid w:val="00C07DD9"/>
    <w:rsid w:val="00C11818"/>
    <w:rsid w:val="00C11B90"/>
    <w:rsid w:val="00C13B5D"/>
    <w:rsid w:val="00C14BAB"/>
    <w:rsid w:val="00C14DF9"/>
    <w:rsid w:val="00C14E57"/>
    <w:rsid w:val="00C17DA8"/>
    <w:rsid w:val="00C2098A"/>
    <w:rsid w:val="00C209CA"/>
    <w:rsid w:val="00C20A8C"/>
    <w:rsid w:val="00C21ACA"/>
    <w:rsid w:val="00C2242E"/>
    <w:rsid w:val="00C22F0C"/>
    <w:rsid w:val="00C26064"/>
    <w:rsid w:val="00C2615C"/>
    <w:rsid w:val="00C26224"/>
    <w:rsid w:val="00C2649E"/>
    <w:rsid w:val="00C266C0"/>
    <w:rsid w:val="00C26C0F"/>
    <w:rsid w:val="00C271CF"/>
    <w:rsid w:val="00C27A7C"/>
    <w:rsid w:val="00C31F63"/>
    <w:rsid w:val="00C32193"/>
    <w:rsid w:val="00C322C6"/>
    <w:rsid w:val="00C3251D"/>
    <w:rsid w:val="00C349D1"/>
    <w:rsid w:val="00C34AB8"/>
    <w:rsid w:val="00C35C86"/>
    <w:rsid w:val="00C37FE8"/>
    <w:rsid w:val="00C4008D"/>
    <w:rsid w:val="00C403C7"/>
    <w:rsid w:val="00C40490"/>
    <w:rsid w:val="00C40EFC"/>
    <w:rsid w:val="00C4261A"/>
    <w:rsid w:val="00C42D7C"/>
    <w:rsid w:val="00C4340C"/>
    <w:rsid w:val="00C43662"/>
    <w:rsid w:val="00C4393F"/>
    <w:rsid w:val="00C4403C"/>
    <w:rsid w:val="00C45640"/>
    <w:rsid w:val="00C478BB"/>
    <w:rsid w:val="00C47ACA"/>
    <w:rsid w:val="00C47E61"/>
    <w:rsid w:val="00C507A4"/>
    <w:rsid w:val="00C5135C"/>
    <w:rsid w:val="00C53F29"/>
    <w:rsid w:val="00C54906"/>
    <w:rsid w:val="00C549FF"/>
    <w:rsid w:val="00C558E5"/>
    <w:rsid w:val="00C569F2"/>
    <w:rsid w:val="00C56B95"/>
    <w:rsid w:val="00C56C77"/>
    <w:rsid w:val="00C60145"/>
    <w:rsid w:val="00C6024E"/>
    <w:rsid w:val="00C603A0"/>
    <w:rsid w:val="00C60A11"/>
    <w:rsid w:val="00C62C1B"/>
    <w:rsid w:val="00C6327C"/>
    <w:rsid w:val="00C634D5"/>
    <w:rsid w:val="00C64C53"/>
    <w:rsid w:val="00C64CB8"/>
    <w:rsid w:val="00C65ADA"/>
    <w:rsid w:val="00C67D1D"/>
    <w:rsid w:val="00C67F2F"/>
    <w:rsid w:val="00C71A83"/>
    <w:rsid w:val="00C73139"/>
    <w:rsid w:val="00C76282"/>
    <w:rsid w:val="00C76996"/>
    <w:rsid w:val="00C770C2"/>
    <w:rsid w:val="00C80889"/>
    <w:rsid w:val="00C82E0A"/>
    <w:rsid w:val="00C86652"/>
    <w:rsid w:val="00C90144"/>
    <w:rsid w:val="00C90A52"/>
    <w:rsid w:val="00C9200C"/>
    <w:rsid w:val="00C92578"/>
    <w:rsid w:val="00C92CBC"/>
    <w:rsid w:val="00C932DF"/>
    <w:rsid w:val="00C933EE"/>
    <w:rsid w:val="00C962EC"/>
    <w:rsid w:val="00C969E9"/>
    <w:rsid w:val="00C970FB"/>
    <w:rsid w:val="00C977DA"/>
    <w:rsid w:val="00C97C32"/>
    <w:rsid w:val="00CA01C2"/>
    <w:rsid w:val="00CA0A2E"/>
    <w:rsid w:val="00CA2042"/>
    <w:rsid w:val="00CA2835"/>
    <w:rsid w:val="00CA3454"/>
    <w:rsid w:val="00CA461A"/>
    <w:rsid w:val="00CA4EC1"/>
    <w:rsid w:val="00CA5CD8"/>
    <w:rsid w:val="00CA76F7"/>
    <w:rsid w:val="00CB01E7"/>
    <w:rsid w:val="00CB0633"/>
    <w:rsid w:val="00CB0863"/>
    <w:rsid w:val="00CB2B46"/>
    <w:rsid w:val="00CB6331"/>
    <w:rsid w:val="00CB654E"/>
    <w:rsid w:val="00CB6CD7"/>
    <w:rsid w:val="00CB76CB"/>
    <w:rsid w:val="00CB7BF8"/>
    <w:rsid w:val="00CC0C7D"/>
    <w:rsid w:val="00CC249A"/>
    <w:rsid w:val="00CC3A31"/>
    <w:rsid w:val="00CC4061"/>
    <w:rsid w:val="00CC4D24"/>
    <w:rsid w:val="00CC7189"/>
    <w:rsid w:val="00CD2561"/>
    <w:rsid w:val="00CD28ED"/>
    <w:rsid w:val="00CD3504"/>
    <w:rsid w:val="00CD3578"/>
    <w:rsid w:val="00CD3721"/>
    <w:rsid w:val="00CD40B3"/>
    <w:rsid w:val="00CD4985"/>
    <w:rsid w:val="00CD5260"/>
    <w:rsid w:val="00CD5731"/>
    <w:rsid w:val="00CD5937"/>
    <w:rsid w:val="00CE0612"/>
    <w:rsid w:val="00CE0682"/>
    <w:rsid w:val="00CE1030"/>
    <w:rsid w:val="00CE135E"/>
    <w:rsid w:val="00CE18F9"/>
    <w:rsid w:val="00CE2882"/>
    <w:rsid w:val="00CE298E"/>
    <w:rsid w:val="00CE35E6"/>
    <w:rsid w:val="00CE3BBA"/>
    <w:rsid w:val="00CE6406"/>
    <w:rsid w:val="00CE679D"/>
    <w:rsid w:val="00CE6B88"/>
    <w:rsid w:val="00CF1F55"/>
    <w:rsid w:val="00CF54D3"/>
    <w:rsid w:val="00CF5ACE"/>
    <w:rsid w:val="00CF665D"/>
    <w:rsid w:val="00CF69EE"/>
    <w:rsid w:val="00CF6F8E"/>
    <w:rsid w:val="00D0071A"/>
    <w:rsid w:val="00D019E9"/>
    <w:rsid w:val="00D01B18"/>
    <w:rsid w:val="00D03EB7"/>
    <w:rsid w:val="00D06D5F"/>
    <w:rsid w:val="00D074CC"/>
    <w:rsid w:val="00D10695"/>
    <w:rsid w:val="00D11888"/>
    <w:rsid w:val="00D12289"/>
    <w:rsid w:val="00D12CAC"/>
    <w:rsid w:val="00D135DF"/>
    <w:rsid w:val="00D13A97"/>
    <w:rsid w:val="00D14BC2"/>
    <w:rsid w:val="00D14D2C"/>
    <w:rsid w:val="00D14F0B"/>
    <w:rsid w:val="00D1706B"/>
    <w:rsid w:val="00D17D7A"/>
    <w:rsid w:val="00D24E75"/>
    <w:rsid w:val="00D24F7D"/>
    <w:rsid w:val="00D25BEF"/>
    <w:rsid w:val="00D262A4"/>
    <w:rsid w:val="00D27F91"/>
    <w:rsid w:val="00D33616"/>
    <w:rsid w:val="00D33BF6"/>
    <w:rsid w:val="00D33C82"/>
    <w:rsid w:val="00D34291"/>
    <w:rsid w:val="00D34FE0"/>
    <w:rsid w:val="00D37C30"/>
    <w:rsid w:val="00D37F4A"/>
    <w:rsid w:val="00D40D8C"/>
    <w:rsid w:val="00D4146B"/>
    <w:rsid w:val="00D42592"/>
    <w:rsid w:val="00D42CF0"/>
    <w:rsid w:val="00D42F16"/>
    <w:rsid w:val="00D430FF"/>
    <w:rsid w:val="00D44DEF"/>
    <w:rsid w:val="00D45336"/>
    <w:rsid w:val="00D456D0"/>
    <w:rsid w:val="00D5020B"/>
    <w:rsid w:val="00D5162E"/>
    <w:rsid w:val="00D53750"/>
    <w:rsid w:val="00D56268"/>
    <w:rsid w:val="00D562E8"/>
    <w:rsid w:val="00D60251"/>
    <w:rsid w:val="00D6033A"/>
    <w:rsid w:val="00D6253F"/>
    <w:rsid w:val="00D63D54"/>
    <w:rsid w:val="00D64F57"/>
    <w:rsid w:val="00D67501"/>
    <w:rsid w:val="00D67E68"/>
    <w:rsid w:val="00D73633"/>
    <w:rsid w:val="00D736AF"/>
    <w:rsid w:val="00D753EC"/>
    <w:rsid w:val="00D7663E"/>
    <w:rsid w:val="00D76D3D"/>
    <w:rsid w:val="00D80547"/>
    <w:rsid w:val="00D81FB2"/>
    <w:rsid w:val="00D82A07"/>
    <w:rsid w:val="00D83C0E"/>
    <w:rsid w:val="00D83C60"/>
    <w:rsid w:val="00D86C06"/>
    <w:rsid w:val="00D87A8E"/>
    <w:rsid w:val="00D90EC9"/>
    <w:rsid w:val="00D91844"/>
    <w:rsid w:val="00D91BCE"/>
    <w:rsid w:val="00D9285D"/>
    <w:rsid w:val="00D92B2E"/>
    <w:rsid w:val="00D9349C"/>
    <w:rsid w:val="00D941E2"/>
    <w:rsid w:val="00D94730"/>
    <w:rsid w:val="00D95057"/>
    <w:rsid w:val="00D96FFE"/>
    <w:rsid w:val="00DA0498"/>
    <w:rsid w:val="00DA1E44"/>
    <w:rsid w:val="00DA2865"/>
    <w:rsid w:val="00DA2C00"/>
    <w:rsid w:val="00DA38B1"/>
    <w:rsid w:val="00DA7FA2"/>
    <w:rsid w:val="00DB16F6"/>
    <w:rsid w:val="00DB271B"/>
    <w:rsid w:val="00DB30B6"/>
    <w:rsid w:val="00DB5C44"/>
    <w:rsid w:val="00DB5F71"/>
    <w:rsid w:val="00DB6264"/>
    <w:rsid w:val="00DB7EE1"/>
    <w:rsid w:val="00DC0003"/>
    <w:rsid w:val="00DC0509"/>
    <w:rsid w:val="00DC3101"/>
    <w:rsid w:val="00DC356E"/>
    <w:rsid w:val="00DC3823"/>
    <w:rsid w:val="00DC3951"/>
    <w:rsid w:val="00DC5C55"/>
    <w:rsid w:val="00DC5DF7"/>
    <w:rsid w:val="00DC73DD"/>
    <w:rsid w:val="00DD1C99"/>
    <w:rsid w:val="00DD2E52"/>
    <w:rsid w:val="00DD34BE"/>
    <w:rsid w:val="00DD3FF7"/>
    <w:rsid w:val="00DD4A29"/>
    <w:rsid w:val="00DD5F55"/>
    <w:rsid w:val="00DD683B"/>
    <w:rsid w:val="00DD6EC4"/>
    <w:rsid w:val="00DD77F9"/>
    <w:rsid w:val="00DD7E41"/>
    <w:rsid w:val="00DD7F4F"/>
    <w:rsid w:val="00DE052E"/>
    <w:rsid w:val="00DE099D"/>
    <w:rsid w:val="00DE3A17"/>
    <w:rsid w:val="00DE4A0F"/>
    <w:rsid w:val="00DE4CEE"/>
    <w:rsid w:val="00DE5463"/>
    <w:rsid w:val="00DE5A3F"/>
    <w:rsid w:val="00DE5B05"/>
    <w:rsid w:val="00DE5E4A"/>
    <w:rsid w:val="00DE5F0C"/>
    <w:rsid w:val="00DE6B4A"/>
    <w:rsid w:val="00DE721E"/>
    <w:rsid w:val="00DF2164"/>
    <w:rsid w:val="00DF218F"/>
    <w:rsid w:val="00DF402C"/>
    <w:rsid w:val="00DF5586"/>
    <w:rsid w:val="00DF5B1F"/>
    <w:rsid w:val="00DF6D87"/>
    <w:rsid w:val="00E00342"/>
    <w:rsid w:val="00E00CB6"/>
    <w:rsid w:val="00E03377"/>
    <w:rsid w:val="00E04929"/>
    <w:rsid w:val="00E04A3C"/>
    <w:rsid w:val="00E07A6A"/>
    <w:rsid w:val="00E10230"/>
    <w:rsid w:val="00E11236"/>
    <w:rsid w:val="00E1170D"/>
    <w:rsid w:val="00E1272E"/>
    <w:rsid w:val="00E128F3"/>
    <w:rsid w:val="00E1347F"/>
    <w:rsid w:val="00E134FC"/>
    <w:rsid w:val="00E149F3"/>
    <w:rsid w:val="00E14BC1"/>
    <w:rsid w:val="00E15BCC"/>
    <w:rsid w:val="00E20794"/>
    <w:rsid w:val="00E220C1"/>
    <w:rsid w:val="00E227CA"/>
    <w:rsid w:val="00E22D43"/>
    <w:rsid w:val="00E22F9D"/>
    <w:rsid w:val="00E23228"/>
    <w:rsid w:val="00E2490F"/>
    <w:rsid w:val="00E24BB0"/>
    <w:rsid w:val="00E24DFD"/>
    <w:rsid w:val="00E24F7E"/>
    <w:rsid w:val="00E25D07"/>
    <w:rsid w:val="00E2743E"/>
    <w:rsid w:val="00E31112"/>
    <w:rsid w:val="00E31474"/>
    <w:rsid w:val="00E329AA"/>
    <w:rsid w:val="00E33884"/>
    <w:rsid w:val="00E37453"/>
    <w:rsid w:val="00E40FBD"/>
    <w:rsid w:val="00E4411B"/>
    <w:rsid w:val="00E444C3"/>
    <w:rsid w:val="00E45DC8"/>
    <w:rsid w:val="00E4630C"/>
    <w:rsid w:val="00E47430"/>
    <w:rsid w:val="00E474A7"/>
    <w:rsid w:val="00E47D8B"/>
    <w:rsid w:val="00E50345"/>
    <w:rsid w:val="00E51FDB"/>
    <w:rsid w:val="00E524B0"/>
    <w:rsid w:val="00E52877"/>
    <w:rsid w:val="00E52EF8"/>
    <w:rsid w:val="00E53CC8"/>
    <w:rsid w:val="00E5407B"/>
    <w:rsid w:val="00E5599D"/>
    <w:rsid w:val="00E561F2"/>
    <w:rsid w:val="00E56D7F"/>
    <w:rsid w:val="00E57217"/>
    <w:rsid w:val="00E5765E"/>
    <w:rsid w:val="00E60E70"/>
    <w:rsid w:val="00E61A75"/>
    <w:rsid w:val="00E62365"/>
    <w:rsid w:val="00E62BED"/>
    <w:rsid w:val="00E63F2A"/>
    <w:rsid w:val="00E648F5"/>
    <w:rsid w:val="00E64B7F"/>
    <w:rsid w:val="00E656C6"/>
    <w:rsid w:val="00E66751"/>
    <w:rsid w:val="00E66B0B"/>
    <w:rsid w:val="00E67240"/>
    <w:rsid w:val="00E7346C"/>
    <w:rsid w:val="00E739E3"/>
    <w:rsid w:val="00E73ABC"/>
    <w:rsid w:val="00E73BFF"/>
    <w:rsid w:val="00E749B0"/>
    <w:rsid w:val="00E74BC6"/>
    <w:rsid w:val="00E74C7C"/>
    <w:rsid w:val="00E75828"/>
    <w:rsid w:val="00E76808"/>
    <w:rsid w:val="00E77781"/>
    <w:rsid w:val="00E802A9"/>
    <w:rsid w:val="00E81627"/>
    <w:rsid w:val="00E81A44"/>
    <w:rsid w:val="00E81CAD"/>
    <w:rsid w:val="00E81FFF"/>
    <w:rsid w:val="00E82FD1"/>
    <w:rsid w:val="00E833CF"/>
    <w:rsid w:val="00E83C53"/>
    <w:rsid w:val="00E84099"/>
    <w:rsid w:val="00E84138"/>
    <w:rsid w:val="00E84280"/>
    <w:rsid w:val="00E85195"/>
    <w:rsid w:val="00E859E9"/>
    <w:rsid w:val="00E87599"/>
    <w:rsid w:val="00E9004A"/>
    <w:rsid w:val="00E90B99"/>
    <w:rsid w:val="00E90C47"/>
    <w:rsid w:val="00E91918"/>
    <w:rsid w:val="00E92D9A"/>
    <w:rsid w:val="00E935BE"/>
    <w:rsid w:val="00E965EE"/>
    <w:rsid w:val="00E977A1"/>
    <w:rsid w:val="00EA0C11"/>
    <w:rsid w:val="00EA199F"/>
    <w:rsid w:val="00EA28F5"/>
    <w:rsid w:val="00EA2C89"/>
    <w:rsid w:val="00EA3302"/>
    <w:rsid w:val="00EA386B"/>
    <w:rsid w:val="00EB0F09"/>
    <w:rsid w:val="00EB3738"/>
    <w:rsid w:val="00EB377D"/>
    <w:rsid w:val="00EB60FA"/>
    <w:rsid w:val="00EB6F50"/>
    <w:rsid w:val="00EB7CAD"/>
    <w:rsid w:val="00EC0263"/>
    <w:rsid w:val="00EC03B4"/>
    <w:rsid w:val="00EC4C8E"/>
    <w:rsid w:val="00EC4E1C"/>
    <w:rsid w:val="00EC64DB"/>
    <w:rsid w:val="00EC7DB6"/>
    <w:rsid w:val="00ED1AA2"/>
    <w:rsid w:val="00ED1D93"/>
    <w:rsid w:val="00ED30CF"/>
    <w:rsid w:val="00ED3201"/>
    <w:rsid w:val="00ED5E11"/>
    <w:rsid w:val="00ED5F09"/>
    <w:rsid w:val="00ED6499"/>
    <w:rsid w:val="00ED7F27"/>
    <w:rsid w:val="00EE4B20"/>
    <w:rsid w:val="00EE522F"/>
    <w:rsid w:val="00EE5B6B"/>
    <w:rsid w:val="00EE64CC"/>
    <w:rsid w:val="00EE6639"/>
    <w:rsid w:val="00EF0620"/>
    <w:rsid w:val="00EF1354"/>
    <w:rsid w:val="00EF2345"/>
    <w:rsid w:val="00EF2D68"/>
    <w:rsid w:val="00EF3309"/>
    <w:rsid w:val="00EF3EB6"/>
    <w:rsid w:val="00EF459A"/>
    <w:rsid w:val="00EF51BB"/>
    <w:rsid w:val="00F01710"/>
    <w:rsid w:val="00F01E9B"/>
    <w:rsid w:val="00F049F4"/>
    <w:rsid w:val="00F04D18"/>
    <w:rsid w:val="00F054AD"/>
    <w:rsid w:val="00F06FC1"/>
    <w:rsid w:val="00F07044"/>
    <w:rsid w:val="00F07835"/>
    <w:rsid w:val="00F120B8"/>
    <w:rsid w:val="00F12891"/>
    <w:rsid w:val="00F12E85"/>
    <w:rsid w:val="00F13304"/>
    <w:rsid w:val="00F148BB"/>
    <w:rsid w:val="00F14973"/>
    <w:rsid w:val="00F14F7D"/>
    <w:rsid w:val="00F15401"/>
    <w:rsid w:val="00F15DB9"/>
    <w:rsid w:val="00F17A51"/>
    <w:rsid w:val="00F17BD7"/>
    <w:rsid w:val="00F2124C"/>
    <w:rsid w:val="00F22130"/>
    <w:rsid w:val="00F2224C"/>
    <w:rsid w:val="00F26F10"/>
    <w:rsid w:val="00F27F03"/>
    <w:rsid w:val="00F3043C"/>
    <w:rsid w:val="00F31296"/>
    <w:rsid w:val="00F3185A"/>
    <w:rsid w:val="00F35094"/>
    <w:rsid w:val="00F3671A"/>
    <w:rsid w:val="00F36959"/>
    <w:rsid w:val="00F36C96"/>
    <w:rsid w:val="00F41D57"/>
    <w:rsid w:val="00F42E3C"/>
    <w:rsid w:val="00F4645D"/>
    <w:rsid w:val="00F50433"/>
    <w:rsid w:val="00F51F36"/>
    <w:rsid w:val="00F5528F"/>
    <w:rsid w:val="00F560BE"/>
    <w:rsid w:val="00F571D5"/>
    <w:rsid w:val="00F60452"/>
    <w:rsid w:val="00F61A0A"/>
    <w:rsid w:val="00F61C74"/>
    <w:rsid w:val="00F62111"/>
    <w:rsid w:val="00F623C8"/>
    <w:rsid w:val="00F642BB"/>
    <w:rsid w:val="00F6561A"/>
    <w:rsid w:val="00F67330"/>
    <w:rsid w:val="00F67995"/>
    <w:rsid w:val="00F70F3D"/>
    <w:rsid w:val="00F70F69"/>
    <w:rsid w:val="00F71B6D"/>
    <w:rsid w:val="00F7299A"/>
    <w:rsid w:val="00F74EF6"/>
    <w:rsid w:val="00F75B30"/>
    <w:rsid w:val="00F76303"/>
    <w:rsid w:val="00F765F6"/>
    <w:rsid w:val="00F7693C"/>
    <w:rsid w:val="00F76BB1"/>
    <w:rsid w:val="00F77A11"/>
    <w:rsid w:val="00F80C5D"/>
    <w:rsid w:val="00F81BAC"/>
    <w:rsid w:val="00F82D60"/>
    <w:rsid w:val="00F83AE2"/>
    <w:rsid w:val="00F83AE4"/>
    <w:rsid w:val="00F84495"/>
    <w:rsid w:val="00F84775"/>
    <w:rsid w:val="00F848DB"/>
    <w:rsid w:val="00F855F3"/>
    <w:rsid w:val="00F8583B"/>
    <w:rsid w:val="00F87C9A"/>
    <w:rsid w:val="00F87DDD"/>
    <w:rsid w:val="00F91564"/>
    <w:rsid w:val="00F91FBA"/>
    <w:rsid w:val="00F92B91"/>
    <w:rsid w:val="00F92BF7"/>
    <w:rsid w:val="00F93F15"/>
    <w:rsid w:val="00F958B3"/>
    <w:rsid w:val="00FA0552"/>
    <w:rsid w:val="00FA09B0"/>
    <w:rsid w:val="00FA0A02"/>
    <w:rsid w:val="00FA21AB"/>
    <w:rsid w:val="00FA2AA2"/>
    <w:rsid w:val="00FA41DC"/>
    <w:rsid w:val="00FA5227"/>
    <w:rsid w:val="00FA5A2B"/>
    <w:rsid w:val="00FA5B17"/>
    <w:rsid w:val="00FB0764"/>
    <w:rsid w:val="00FB1C04"/>
    <w:rsid w:val="00FB20B6"/>
    <w:rsid w:val="00FB2C06"/>
    <w:rsid w:val="00FB2CDC"/>
    <w:rsid w:val="00FB40EC"/>
    <w:rsid w:val="00FB465E"/>
    <w:rsid w:val="00FB47DF"/>
    <w:rsid w:val="00FB68F7"/>
    <w:rsid w:val="00FB7E4C"/>
    <w:rsid w:val="00FC0C68"/>
    <w:rsid w:val="00FC4F16"/>
    <w:rsid w:val="00FC65C6"/>
    <w:rsid w:val="00FC7399"/>
    <w:rsid w:val="00FC7C65"/>
    <w:rsid w:val="00FD01C1"/>
    <w:rsid w:val="00FD4E4F"/>
    <w:rsid w:val="00FD5707"/>
    <w:rsid w:val="00FD66E6"/>
    <w:rsid w:val="00FD6AC6"/>
    <w:rsid w:val="00FE1AF1"/>
    <w:rsid w:val="00FE21C4"/>
    <w:rsid w:val="00FE2261"/>
    <w:rsid w:val="00FE2628"/>
    <w:rsid w:val="00FE31E6"/>
    <w:rsid w:val="00FE3581"/>
    <w:rsid w:val="00FE4ABD"/>
    <w:rsid w:val="00FE4C4F"/>
    <w:rsid w:val="00FE5EB3"/>
    <w:rsid w:val="00FE6891"/>
    <w:rsid w:val="00FE6946"/>
    <w:rsid w:val="00FE6FDA"/>
    <w:rsid w:val="00FF06AB"/>
    <w:rsid w:val="00FF3C60"/>
    <w:rsid w:val="00FF3DFC"/>
    <w:rsid w:val="00FF4BC5"/>
    <w:rsid w:val="00FF4C52"/>
    <w:rsid w:val="00FF60B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7"/>
  </w:style>
  <w:style w:type="paragraph" w:styleId="1">
    <w:name w:val="heading 1"/>
    <w:basedOn w:val="a"/>
    <w:link w:val="10"/>
    <w:uiPriority w:val="9"/>
    <w:qFormat/>
    <w:rsid w:val="00152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B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5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911F-59D3-4765-BA03-D9F0AFB7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cp:lastPrinted>2018-02-06T19:47:00Z</cp:lastPrinted>
  <dcterms:created xsi:type="dcterms:W3CDTF">2018-02-01T20:59:00Z</dcterms:created>
  <dcterms:modified xsi:type="dcterms:W3CDTF">2018-02-06T19:51:00Z</dcterms:modified>
</cp:coreProperties>
</file>